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74DB5" w14:textId="77777777" w:rsidR="0034344C" w:rsidRPr="00345E33" w:rsidRDefault="0041314F" w:rsidP="0034344C">
      <w:pPr>
        <w:pStyle w:val="BodyTextIndent"/>
        <w:spacing w:after="0" w:line="360" w:lineRule="auto"/>
        <w:ind w:left="0"/>
      </w:pPr>
      <w:bookmarkStart w:id="0" w:name="_Toc116881998"/>
      <w:bookmarkStart w:id="1" w:name="_Toc116897357"/>
      <w:bookmarkStart w:id="2" w:name="_Toc150671963"/>
      <w:r>
        <w:rPr>
          <w:noProof/>
          <w:sz w:val="18"/>
          <w:szCs w:val="18"/>
          <w:lang w:val="en-US"/>
        </w:rPr>
        <w:object w:dxaOrig="1440" w:dyaOrig="1440" w14:anchorId="70724C88">
          <v:shape id="_x0000_s1053" type="#_x0000_t75" style="position:absolute;margin-left:-30.55pt;margin-top:34.7pt;width:280.5pt;height:47.85pt;z-index:251659264;mso-position-horizontal-relative:margin;mso-position-vertical-relative:page" fillcolor="window">
            <v:imagedata r:id="rId8" o:title="" cropbottom="22735f"/>
            <w10:wrap type="square" anchorx="margin" anchory="page"/>
          </v:shape>
          <o:OLEObject Type="Embed" ProgID="Word.Picture.8" ShapeID="_x0000_s1053" DrawAspect="Content" ObjectID="_1696258320" r:id="rId9"/>
        </w:object>
      </w:r>
    </w:p>
    <w:p w14:paraId="1C4CF3B8" w14:textId="77777777" w:rsidR="0034344C" w:rsidRPr="004A6E25" w:rsidRDefault="0041314F" w:rsidP="0034344C">
      <w:bookmarkStart w:id="3" w:name="_Toc132633472"/>
      <w:r>
        <w:rPr>
          <w:noProof/>
          <w:lang w:eastAsia="nl-NL"/>
        </w:rPr>
        <w:object w:dxaOrig="1440" w:dyaOrig="1440" w14:anchorId="6BEEF3F1">
          <v:shape id="_x0000_s1063" type="#_x0000_t75" style="position:absolute;margin-left:-30.55pt;margin-top:27.2pt;width:280.5pt;height:55.35pt;z-index:251662336;mso-position-horizontal-relative:margin;mso-position-vertical-relative:page" fillcolor="window">
            <v:imagedata r:id="rId8" o:title="" cropbottom="22735f"/>
            <w10:wrap type="square" anchorx="margin" anchory="page"/>
          </v:shape>
          <o:OLEObject Type="Embed" ProgID="Word.Picture.8" ShapeID="_x0000_s1063" DrawAspect="Content" ObjectID="_1696258321" r:id="rId10"/>
        </w:object>
      </w:r>
    </w:p>
    <w:p w14:paraId="4F2EA0F3" w14:textId="77777777" w:rsidR="0034344C" w:rsidRDefault="0034344C" w:rsidP="0034344C"/>
    <w:bookmarkEnd w:id="3"/>
    <w:p w14:paraId="4AE17294" w14:textId="05A8AEAB" w:rsidR="0034344C" w:rsidRPr="00180571" w:rsidRDefault="0034344C" w:rsidP="00180571"/>
    <w:bookmarkEnd w:id="0"/>
    <w:bookmarkEnd w:id="1"/>
    <w:bookmarkEnd w:id="2"/>
    <w:p w14:paraId="45F56B9C" w14:textId="2FFF5324" w:rsidR="00C21E6C" w:rsidRPr="000521B6" w:rsidRDefault="00460547" w:rsidP="00257F07">
      <w:pPr>
        <w:pStyle w:val="BodyTextIndent"/>
        <w:spacing w:after="0" w:line="360" w:lineRule="auto"/>
        <w:ind w:left="0"/>
        <w:rPr>
          <w:szCs w:val="22"/>
          <w:lang w:val="en-US"/>
        </w:rPr>
      </w:pPr>
      <w:r w:rsidRPr="000521B6">
        <w:rPr>
          <w:b/>
          <w:sz w:val="24"/>
          <w:szCs w:val="24"/>
          <w:u w:val="single"/>
          <w:lang w:val="en-US"/>
        </w:rPr>
        <w:t xml:space="preserve">Application form </w:t>
      </w:r>
      <w:r w:rsidR="000521B6" w:rsidRPr="000521B6">
        <w:rPr>
          <w:b/>
          <w:sz w:val="24"/>
          <w:szCs w:val="24"/>
          <w:u w:val="single"/>
          <w:lang w:val="en-US"/>
        </w:rPr>
        <w:t>n</w:t>
      </w:r>
      <w:r w:rsidR="000521B6">
        <w:rPr>
          <w:b/>
          <w:sz w:val="24"/>
          <w:szCs w:val="24"/>
          <w:u w:val="single"/>
          <w:lang w:val="en-US"/>
        </w:rPr>
        <w:t xml:space="preserve">ew </w:t>
      </w:r>
      <w:r w:rsidR="00634C57">
        <w:rPr>
          <w:b/>
          <w:sz w:val="24"/>
          <w:szCs w:val="24"/>
          <w:u w:val="single"/>
          <w:lang w:val="en-US"/>
        </w:rPr>
        <w:t>A</w:t>
      </w:r>
      <w:r w:rsidR="00A87884">
        <w:rPr>
          <w:b/>
          <w:sz w:val="24"/>
          <w:szCs w:val="24"/>
          <w:u w:val="single"/>
          <w:lang w:val="en-US"/>
        </w:rPr>
        <w:t>dmissibility</w:t>
      </w:r>
      <w:r w:rsidR="00180571">
        <w:rPr>
          <w:b/>
          <w:sz w:val="24"/>
          <w:szCs w:val="24"/>
          <w:u w:val="single"/>
          <w:lang w:val="en-US"/>
        </w:rPr>
        <w:t xml:space="preserve"> </w:t>
      </w:r>
      <w:r w:rsidR="00634C57">
        <w:rPr>
          <w:b/>
          <w:sz w:val="24"/>
          <w:szCs w:val="24"/>
          <w:u w:val="single"/>
          <w:lang w:val="en-US"/>
        </w:rPr>
        <w:t>S</w:t>
      </w:r>
      <w:r w:rsidR="00A87884">
        <w:rPr>
          <w:b/>
          <w:sz w:val="24"/>
          <w:szCs w:val="24"/>
          <w:u w:val="single"/>
          <w:lang w:val="en-US"/>
        </w:rPr>
        <w:t>tatement</w:t>
      </w:r>
    </w:p>
    <w:p w14:paraId="732E2353" w14:textId="77777777" w:rsidR="001628CA" w:rsidRPr="000521B6" w:rsidRDefault="001628CA" w:rsidP="00C21E6C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sz w:val="16"/>
          <w:szCs w:val="16"/>
          <w:lang w:val="en-US"/>
        </w:rPr>
      </w:pPr>
    </w:p>
    <w:p w14:paraId="4C0E1752" w14:textId="0EE30083" w:rsidR="00A25D55" w:rsidRPr="000521B6" w:rsidRDefault="00A25D55" w:rsidP="00C21E6C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sz w:val="16"/>
          <w:szCs w:val="16"/>
          <w:lang w:val="en-US"/>
        </w:rPr>
      </w:pPr>
    </w:p>
    <w:p w14:paraId="53A17B7B" w14:textId="77777777" w:rsidR="003C2CAD" w:rsidRPr="000521B6" w:rsidRDefault="003C2CAD" w:rsidP="003C2CAD">
      <w:pPr>
        <w:pStyle w:val="BodyText"/>
        <w:pBdr>
          <w:top w:val="single" w:sz="4" w:space="10" w:color="auto"/>
          <w:bottom w:val="single" w:sz="4" w:space="30" w:color="auto"/>
        </w:pBdr>
        <w:tabs>
          <w:tab w:val="left" w:pos="2127"/>
          <w:tab w:val="left" w:leader="hyphen" w:pos="8364"/>
        </w:tabs>
        <w:rPr>
          <w:szCs w:val="18"/>
          <w:lang w:val="en-US"/>
        </w:rPr>
      </w:pPr>
    </w:p>
    <w:p w14:paraId="750AFD97" w14:textId="7BE9BAC8" w:rsidR="003C2CAD" w:rsidRPr="00460547" w:rsidRDefault="00460547" w:rsidP="003C2CAD">
      <w:pPr>
        <w:pStyle w:val="BodyText"/>
        <w:pBdr>
          <w:top w:val="single" w:sz="4" w:space="10" w:color="auto"/>
          <w:bottom w:val="single" w:sz="4" w:space="30" w:color="auto"/>
        </w:pBdr>
        <w:tabs>
          <w:tab w:val="left" w:pos="2127"/>
          <w:tab w:val="left" w:leader="hyphen" w:pos="8364"/>
        </w:tabs>
        <w:rPr>
          <w:szCs w:val="18"/>
          <w:lang w:val="en-US"/>
        </w:rPr>
      </w:pPr>
      <w:r w:rsidRPr="00460547">
        <w:rPr>
          <w:szCs w:val="18"/>
          <w:lang w:val="en-US"/>
        </w:rPr>
        <w:t>For the following degree program</w:t>
      </w:r>
      <w:r w:rsidR="003C2CAD" w:rsidRPr="00460547">
        <w:rPr>
          <w:szCs w:val="18"/>
          <w:lang w:val="en-US"/>
        </w:rPr>
        <w:tab/>
      </w:r>
      <w:r w:rsidR="003C2CAD" w:rsidRPr="00460547">
        <w:rPr>
          <w:szCs w:val="18"/>
          <w:lang w:val="en-US"/>
        </w:rPr>
        <w:tab/>
      </w:r>
    </w:p>
    <w:p w14:paraId="41AF76E0" w14:textId="50AF901A" w:rsidR="0037244E" w:rsidRPr="00460547" w:rsidRDefault="00460547" w:rsidP="003C2CAD">
      <w:pPr>
        <w:pStyle w:val="BodyText"/>
        <w:pBdr>
          <w:top w:val="single" w:sz="4" w:space="10" w:color="auto"/>
          <w:bottom w:val="single" w:sz="4" w:space="30" w:color="auto"/>
        </w:pBdr>
        <w:tabs>
          <w:tab w:val="left" w:pos="2127"/>
          <w:tab w:val="left" w:leader="hyphen" w:pos="8364"/>
        </w:tabs>
        <w:rPr>
          <w:szCs w:val="18"/>
          <w:lang w:val="en-US"/>
        </w:rPr>
      </w:pPr>
      <w:r w:rsidRPr="00460547">
        <w:rPr>
          <w:szCs w:val="18"/>
          <w:lang w:val="en-US"/>
        </w:rPr>
        <w:t>Surname</w:t>
      </w:r>
      <w:r w:rsidR="00C21E6C" w:rsidRPr="00460547">
        <w:rPr>
          <w:szCs w:val="18"/>
          <w:lang w:val="en-US"/>
        </w:rPr>
        <w:tab/>
      </w:r>
      <w:r w:rsidRPr="00460547">
        <w:rPr>
          <w:szCs w:val="18"/>
          <w:lang w:val="en-US"/>
        </w:rPr>
        <w:t xml:space="preserve">             </w:t>
      </w:r>
      <w:r w:rsidR="0037244E" w:rsidRPr="00460547">
        <w:rPr>
          <w:szCs w:val="18"/>
          <w:lang w:val="en-US"/>
        </w:rPr>
        <w:tab/>
      </w:r>
    </w:p>
    <w:p w14:paraId="0370544F" w14:textId="7A38229D" w:rsidR="0037244E" w:rsidRPr="00460547" w:rsidRDefault="00460547" w:rsidP="003C2CAD">
      <w:pPr>
        <w:pStyle w:val="BodyText"/>
        <w:pBdr>
          <w:top w:val="single" w:sz="4" w:space="10" w:color="auto"/>
          <w:bottom w:val="single" w:sz="4" w:space="30" w:color="auto"/>
        </w:pBdr>
        <w:tabs>
          <w:tab w:val="left" w:pos="2127"/>
          <w:tab w:val="left" w:leader="hyphen" w:pos="8364"/>
        </w:tabs>
        <w:rPr>
          <w:szCs w:val="18"/>
          <w:lang w:val="en-US"/>
        </w:rPr>
      </w:pPr>
      <w:r w:rsidRPr="00460547">
        <w:rPr>
          <w:szCs w:val="18"/>
          <w:lang w:val="en-US"/>
        </w:rPr>
        <w:t>Firs</w:t>
      </w:r>
      <w:r w:rsidR="00B53040">
        <w:rPr>
          <w:szCs w:val="18"/>
          <w:lang w:val="en-US"/>
        </w:rPr>
        <w:t>t</w:t>
      </w:r>
      <w:r w:rsidRPr="00460547">
        <w:rPr>
          <w:szCs w:val="18"/>
          <w:lang w:val="en-US"/>
        </w:rPr>
        <w:t xml:space="preserve"> name</w:t>
      </w:r>
      <w:r w:rsidR="0037244E" w:rsidRPr="00460547">
        <w:rPr>
          <w:szCs w:val="18"/>
          <w:lang w:val="en-US"/>
        </w:rPr>
        <w:tab/>
      </w:r>
      <w:r w:rsidRPr="00460547">
        <w:rPr>
          <w:szCs w:val="18"/>
          <w:lang w:val="en-US"/>
        </w:rPr>
        <w:t xml:space="preserve">             </w:t>
      </w:r>
      <w:r w:rsidR="0037244E" w:rsidRPr="00460547">
        <w:rPr>
          <w:szCs w:val="18"/>
          <w:lang w:val="en-US"/>
        </w:rPr>
        <w:tab/>
      </w:r>
    </w:p>
    <w:p w14:paraId="075F0184" w14:textId="5694D3D3" w:rsidR="0037244E" w:rsidRPr="00460547" w:rsidRDefault="00460547" w:rsidP="003C2CAD">
      <w:pPr>
        <w:pStyle w:val="BodyText"/>
        <w:pBdr>
          <w:top w:val="single" w:sz="4" w:space="10" w:color="auto"/>
          <w:bottom w:val="single" w:sz="4" w:space="30" w:color="auto"/>
        </w:pBdr>
        <w:tabs>
          <w:tab w:val="left" w:pos="2127"/>
          <w:tab w:val="left" w:leader="hyphen" w:pos="8364"/>
        </w:tabs>
        <w:rPr>
          <w:szCs w:val="18"/>
          <w:lang w:val="en-US"/>
        </w:rPr>
      </w:pPr>
      <w:r w:rsidRPr="00460547">
        <w:rPr>
          <w:szCs w:val="18"/>
          <w:lang w:val="en-US"/>
        </w:rPr>
        <w:t>Birth names</w:t>
      </w:r>
      <w:r w:rsidR="0037244E" w:rsidRPr="00460547">
        <w:rPr>
          <w:szCs w:val="18"/>
          <w:lang w:val="en-US"/>
        </w:rPr>
        <w:tab/>
      </w:r>
      <w:r w:rsidRPr="00460547">
        <w:rPr>
          <w:szCs w:val="18"/>
          <w:lang w:val="en-US"/>
        </w:rPr>
        <w:t xml:space="preserve">             </w:t>
      </w:r>
      <w:r w:rsidR="0037244E" w:rsidRPr="00460547">
        <w:rPr>
          <w:szCs w:val="18"/>
          <w:lang w:val="en-US"/>
        </w:rPr>
        <w:t xml:space="preserve"> --------------------------------------------------------------------------------------------</w:t>
      </w:r>
    </w:p>
    <w:p w14:paraId="62C9DBE0" w14:textId="5D4A6457" w:rsidR="0037244E" w:rsidRPr="00460547" w:rsidRDefault="0037244E" w:rsidP="003C2CAD">
      <w:pPr>
        <w:pStyle w:val="BodyText"/>
        <w:pBdr>
          <w:top w:val="single" w:sz="4" w:space="10" w:color="auto"/>
          <w:bottom w:val="single" w:sz="4" w:space="30" w:color="auto"/>
        </w:pBdr>
        <w:tabs>
          <w:tab w:val="left" w:pos="2127"/>
          <w:tab w:val="left" w:leader="hyphen" w:pos="8364"/>
        </w:tabs>
        <w:rPr>
          <w:szCs w:val="18"/>
          <w:lang w:val="en-US"/>
        </w:rPr>
      </w:pPr>
      <w:r w:rsidRPr="00460547">
        <w:rPr>
          <w:szCs w:val="18"/>
          <w:lang w:val="en-US"/>
        </w:rPr>
        <w:t>Ad</w:t>
      </w:r>
      <w:r w:rsidR="00180571">
        <w:rPr>
          <w:szCs w:val="18"/>
          <w:lang w:val="en-US"/>
        </w:rPr>
        <w:t>d</w:t>
      </w:r>
      <w:r w:rsidRPr="00460547">
        <w:rPr>
          <w:szCs w:val="18"/>
          <w:lang w:val="en-US"/>
        </w:rPr>
        <w:t>res</w:t>
      </w:r>
      <w:r w:rsidR="00460547" w:rsidRPr="00460547">
        <w:rPr>
          <w:szCs w:val="18"/>
          <w:lang w:val="en-US"/>
        </w:rPr>
        <w:t>s</w:t>
      </w:r>
      <w:r w:rsidRPr="00460547">
        <w:rPr>
          <w:szCs w:val="18"/>
          <w:lang w:val="en-US"/>
        </w:rPr>
        <w:t xml:space="preserve"> </w:t>
      </w:r>
      <w:r w:rsidR="00460547" w:rsidRPr="00460547">
        <w:rPr>
          <w:szCs w:val="18"/>
          <w:lang w:val="en-US"/>
        </w:rPr>
        <w:t>and number</w:t>
      </w:r>
      <w:r w:rsidRPr="00460547">
        <w:rPr>
          <w:szCs w:val="18"/>
          <w:lang w:val="en-US"/>
        </w:rPr>
        <w:t>:</w:t>
      </w:r>
      <w:r w:rsidRPr="00460547">
        <w:rPr>
          <w:szCs w:val="18"/>
          <w:lang w:val="en-US"/>
        </w:rPr>
        <w:tab/>
      </w:r>
      <w:r w:rsidR="00460547" w:rsidRPr="00460547">
        <w:rPr>
          <w:szCs w:val="18"/>
          <w:lang w:val="en-US"/>
        </w:rPr>
        <w:t xml:space="preserve">             </w:t>
      </w:r>
      <w:r w:rsidRPr="00460547">
        <w:rPr>
          <w:szCs w:val="18"/>
          <w:lang w:val="en-US"/>
        </w:rPr>
        <w:tab/>
      </w:r>
    </w:p>
    <w:p w14:paraId="7504FFAE" w14:textId="09F83580" w:rsidR="0037244E" w:rsidRPr="00460547" w:rsidRDefault="00460547" w:rsidP="003C2CAD">
      <w:pPr>
        <w:pStyle w:val="BodyText"/>
        <w:pBdr>
          <w:top w:val="single" w:sz="4" w:space="10" w:color="auto"/>
          <w:bottom w:val="single" w:sz="4" w:space="30" w:color="auto"/>
        </w:pBdr>
        <w:tabs>
          <w:tab w:val="left" w:pos="2127"/>
          <w:tab w:val="left" w:leader="hyphen" w:pos="8364"/>
        </w:tabs>
        <w:rPr>
          <w:szCs w:val="18"/>
          <w:lang w:val="en-US"/>
        </w:rPr>
      </w:pPr>
      <w:r w:rsidRPr="00460547">
        <w:rPr>
          <w:szCs w:val="18"/>
          <w:lang w:val="en-US"/>
        </w:rPr>
        <w:t>Postal code</w:t>
      </w:r>
      <w:r w:rsidR="0037244E" w:rsidRPr="00460547">
        <w:rPr>
          <w:szCs w:val="18"/>
          <w:lang w:val="en-US"/>
        </w:rPr>
        <w:tab/>
      </w:r>
      <w:r w:rsidRPr="00460547">
        <w:rPr>
          <w:szCs w:val="18"/>
          <w:lang w:val="en-US"/>
        </w:rPr>
        <w:t xml:space="preserve">             </w:t>
      </w:r>
      <w:r w:rsidR="0037244E" w:rsidRPr="00460547">
        <w:rPr>
          <w:szCs w:val="18"/>
          <w:lang w:val="en-US"/>
        </w:rPr>
        <w:tab/>
      </w:r>
    </w:p>
    <w:p w14:paraId="5BD1B836" w14:textId="12292574" w:rsidR="0037244E" w:rsidRPr="00460547" w:rsidRDefault="00460547" w:rsidP="003C2CAD">
      <w:pPr>
        <w:pStyle w:val="BodyText"/>
        <w:pBdr>
          <w:top w:val="single" w:sz="4" w:space="10" w:color="auto"/>
          <w:bottom w:val="single" w:sz="4" w:space="30" w:color="auto"/>
        </w:pBdr>
        <w:tabs>
          <w:tab w:val="left" w:pos="2127"/>
          <w:tab w:val="left" w:leader="hyphen" w:pos="8364"/>
        </w:tabs>
        <w:rPr>
          <w:szCs w:val="18"/>
          <w:lang w:val="en-US"/>
        </w:rPr>
      </w:pPr>
      <w:r w:rsidRPr="00460547">
        <w:rPr>
          <w:szCs w:val="18"/>
          <w:lang w:val="en-US"/>
        </w:rPr>
        <w:t>Residence</w:t>
      </w:r>
      <w:r w:rsidR="0037244E" w:rsidRPr="00460547">
        <w:rPr>
          <w:szCs w:val="18"/>
          <w:lang w:val="en-US"/>
        </w:rPr>
        <w:tab/>
      </w:r>
      <w:r w:rsidRPr="00460547">
        <w:rPr>
          <w:szCs w:val="18"/>
          <w:lang w:val="en-US"/>
        </w:rPr>
        <w:t xml:space="preserve">             </w:t>
      </w:r>
      <w:r w:rsidR="0037244E" w:rsidRPr="00460547">
        <w:rPr>
          <w:szCs w:val="18"/>
          <w:lang w:val="en-US"/>
        </w:rPr>
        <w:tab/>
      </w:r>
    </w:p>
    <w:p w14:paraId="1794CF27" w14:textId="4F8E7E39" w:rsidR="0037244E" w:rsidRPr="00460547" w:rsidRDefault="00460547" w:rsidP="003C2CAD">
      <w:pPr>
        <w:pStyle w:val="BodyText"/>
        <w:pBdr>
          <w:top w:val="single" w:sz="4" w:space="10" w:color="auto"/>
          <w:bottom w:val="single" w:sz="4" w:space="30" w:color="auto"/>
        </w:pBdr>
        <w:tabs>
          <w:tab w:val="left" w:pos="2127"/>
          <w:tab w:val="left" w:leader="hyphen" w:pos="8364"/>
        </w:tabs>
        <w:rPr>
          <w:szCs w:val="18"/>
          <w:lang w:val="en-US"/>
        </w:rPr>
      </w:pPr>
      <w:r w:rsidRPr="00460547">
        <w:rPr>
          <w:szCs w:val="18"/>
          <w:lang w:val="en-US"/>
        </w:rPr>
        <w:t>Phone number</w:t>
      </w:r>
      <w:r w:rsidR="0037244E" w:rsidRPr="00460547">
        <w:rPr>
          <w:szCs w:val="18"/>
          <w:lang w:val="en-US"/>
        </w:rPr>
        <w:tab/>
      </w:r>
      <w:r w:rsidRPr="00460547">
        <w:rPr>
          <w:szCs w:val="18"/>
          <w:lang w:val="en-US"/>
        </w:rPr>
        <w:t xml:space="preserve">             </w:t>
      </w:r>
      <w:r w:rsidR="0037244E" w:rsidRPr="00460547">
        <w:rPr>
          <w:szCs w:val="18"/>
          <w:lang w:val="en-US"/>
        </w:rPr>
        <w:tab/>
      </w:r>
    </w:p>
    <w:p w14:paraId="42DBD559" w14:textId="288D3B8E" w:rsidR="0037244E" w:rsidRPr="00460547" w:rsidRDefault="00460547" w:rsidP="003C2CAD">
      <w:pPr>
        <w:pStyle w:val="BodyText"/>
        <w:pBdr>
          <w:top w:val="single" w:sz="4" w:space="10" w:color="auto"/>
          <w:bottom w:val="single" w:sz="4" w:space="30" w:color="auto"/>
        </w:pBdr>
        <w:tabs>
          <w:tab w:val="left" w:pos="2127"/>
          <w:tab w:val="left" w:leader="hyphen" w:pos="8364"/>
        </w:tabs>
        <w:rPr>
          <w:szCs w:val="18"/>
          <w:lang w:val="en-US"/>
        </w:rPr>
      </w:pPr>
      <w:r w:rsidRPr="00460547">
        <w:rPr>
          <w:szCs w:val="18"/>
          <w:lang w:val="en-US"/>
        </w:rPr>
        <w:t>Date of birth</w:t>
      </w:r>
      <w:r w:rsidR="0037244E" w:rsidRPr="00460547">
        <w:rPr>
          <w:szCs w:val="18"/>
          <w:lang w:val="en-US"/>
        </w:rPr>
        <w:tab/>
      </w:r>
      <w:r w:rsidRPr="00460547">
        <w:rPr>
          <w:szCs w:val="18"/>
          <w:lang w:val="en-US"/>
        </w:rPr>
        <w:t xml:space="preserve">             </w:t>
      </w:r>
      <w:r w:rsidR="0037244E" w:rsidRPr="00460547">
        <w:rPr>
          <w:szCs w:val="18"/>
          <w:lang w:val="en-US"/>
        </w:rPr>
        <w:tab/>
      </w:r>
    </w:p>
    <w:p w14:paraId="06948A6E" w14:textId="0514078B" w:rsidR="0037244E" w:rsidRPr="00460547" w:rsidRDefault="00460547" w:rsidP="003C2CAD">
      <w:pPr>
        <w:pStyle w:val="BodyText"/>
        <w:pBdr>
          <w:top w:val="single" w:sz="4" w:space="10" w:color="auto"/>
          <w:bottom w:val="single" w:sz="4" w:space="30" w:color="auto"/>
        </w:pBdr>
        <w:tabs>
          <w:tab w:val="left" w:pos="2127"/>
          <w:tab w:val="left" w:leader="hyphen" w:pos="8364"/>
        </w:tabs>
        <w:rPr>
          <w:szCs w:val="18"/>
          <w:lang w:val="en-US"/>
        </w:rPr>
      </w:pPr>
      <w:bookmarkStart w:id="4" w:name="_Hlk85488289"/>
      <w:r w:rsidRPr="00460547">
        <w:rPr>
          <w:szCs w:val="18"/>
          <w:lang w:val="en-US"/>
        </w:rPr>
        <w:t>Place of birt</w:t>
      </w:r>
      <w:r w:rsidR="00180571">
        <w:rPr>
          <w:szCs w:val="18"/>
          <w:lang w:val="en-US"/>
        </w:rPr>
        <w:t>h</w:t>
      </w:r>
      <w:r w:rsidR="0037244E" w:rsidRPr="00460547">
        <w:rPr>
          <w:szCs w:val="18"/>
          <w:lang w:val="en-US"/>
        </w:rPr>
        <w:tab/>
      </w:r>
      <w:r w:rsidRPr="00460547">
        <w:rPr>
          <w:szCs w:val="18"/>
          <w:lang w:val="en-US"/>
        </w:rPr>
        <w:t xml:space="preserve">             </w:t>
      </w:r>
      <w:r w:rsidR="0037244E" w:rsidRPr="00460547">
        <w:rPr>
          <w:szCs w:val="18"/>
          <w:lang w:val="en-US"/>
        </w:rPr>
        <w:tab/>
      </w:r>
    </w:p>
    <w:p w14:paraId="0B8F624D" w14:textId="25673B6F" w:rsidR="0037244E" w:rsidRPr="00460547" w:rsidRDefault="00180571" w:rsidP="003C2CAD">
      <w:pPr>
        <w:pStyle w:val="BodyText"/>
        <w:pBdr>
          <w:top w:val="single" w:sz="4" w:space="10" w:color="auto"/>
          <w:bottom w:val="single" w:sz="4" w:space="30" w:color="auto"/>
        </w:pBdr>
        <w:tabs>
          <w:tab w:val="left" w:pos="2127"/>
          <w:tab w:val="left" w:leader="hyphen" w:pos="8364"/>
        </w:tabs>
        <w:spacing w:line="480" w:lineRule="auto"/>
        <w:rPr>
          <w:szCs w:val="18"/>
          <w:lang w:val="en-US"/>
        </w:rPr>
      </w:pPr>
      <w:r>
        <w:rPr>
          <w:szCs w:val="18"/>
          <w:lang w:val="en-US"/>
        </w:rPr>
        <w:t>C</w:t>
      </w:r>
      <w:r w:rsidRPr="00460547">
        <w:rPr>
          <w:szCs w:val="18"/>
          <w:lang w:val="en-US"/>
        </w:rPr>
        <w:t>ountry of birt</w:t>
      </w:r>
      <w:r>
        <w:rPr>
          <w:szCs w:val="18"/>
          <w:lang w:val="en-US"/>
        </w:rPr>
        <w:t>h</w:t>
      </w:r>
      <w:r w:rsidRPr="00460547">
        <w:rPr>
          <w:szCs w:val="18"/>
          <w:lang w:val="en-US"/>
        </w:rPr>
        <w:tab/>
      </w:r>
      <w:r w:rsidR="00460547" w:rsidRPr="00460547">
        <w:rPr>
          <w:szCs w:val="18"/>
          <w:lang w:val="en-US"/>
        </w:rPr>
        <w:t xml:space="preserve">             </w:t>
      </w:r>
      <w:r w:rsidR="0037244E" w:rsidRPr="00460547">
        <w:rPr>
          <w:szCs w:val="18"/>
          <w:lang w:val="en-US"/>
        </w:rPr>
        <w:tab/>
      </w:r>
    </w:p>
    <w:bookmarkEnd w:id="4"/>
    <w:p w14:paraId="16BACA44" w14:textId="0E7B39B2" w:rsidR="0037244E" w:rsidRPr="00460547" w:rsidRDefault="0037244E" w:rsidP="003C2CAD">
      <w:pPr>
        <w:pStyle w:val="BodyText"/>
        <w:pBdr>
          <w:top w:val="single" w:sz="4" w:space="10" w:color="auto"/>
          <w:bottom w:val="single" w:sz="4" w:space="30" w:color="auto"/>
        </w:pBdr>
        <w:tabs>
          <w:tab w:val="left" w:pos="2127"/>
          <w:tab w:val="left" w:leader="hyphen" w:pos="8364"/>
        </w:tabs>
        <w:rPr>
          <w:szCs w:val="18"/>
          <w:lang w:val="en-US"/>
        </w:rPr>
      </w:pPr>
      <w:r w:rsidRPr="00460547">
        <w:rPr>
          <w:szCs w:val="18"/>
          <w:lang w:val="en-US"/>
        </w:rPr>
        <w:t>Email</w:t>
      </w:r>
      <w:r w:rsidRPr="00460547">
        <w:rPr>
          <w:szCs w:val="18"/>
          <w:lang w:val="en-US"/>
        </w:rPr>
        <w:tab/>
      </w:r>
      <w:r w:rsidR="00460547" w:rsidRPr="00460547">
        <w:rPr>
          <w:szCs w:val="18"/>
          <w:lang w:val="en-US"/>
        </w:rPr>
        <w:t xml:space="preserve">              </w:t>
      </w:r>
      <w:r w:rsidRPr="00460547">
        <w:rPr>
          <w:szCs w:val="18"/>
          <w:lang w:val="en-US"/>
        </w:rPr>
        <w:tab/>
      </w:r>
    </w:p>
    <w:p w14:paraId="16EE3F37" w14:textId="28611478" w:rsidR="0037244E" w:rsidRPr="00460547" w:rsidRDefault="0037244E" w:rsidP="003C2CAD">
      <w:pPr>
        <w:pStyle w:val="BodyText"/>
        <w:pBdr>
          <w:top w:val="single" w:sz="4" w:space="10" w:color="auto"/>
          <w:bottom w:val="single" w:sz="4" w:space="30" w:color="auto"/>
        </w:pBdr>
        <w:tabs>
          <w:tab w:val="left" w:pos="2127"/>
          <w:tab w:val="left" w:leader="hyphen" w:pos="8364"/>
        </w:tabs>
        <w:rPr>
          <w:sz w:val="16"/>
          <w:szCs w:val="16"/>
          <w:lang w:val="en-US"/>
        </w:rPr>
      </w:pPr>
      <w:r w:rsidRPr="00460547">
        <w:rPr>
          <w:sz w:val="16"/>
          <w:szCs w:val="16"/>
          <w:lang w:val="en-US"/>
        </w:rPr>
        <w:t>*</w:t>
      </w:r>
      <w:r w:rsidR="00460547" w:rsidRPr="00460547">
        <w:rPr>
          <w:sz w:val="16"/>
          <w:szCs w:val="16"/>
          <w:lang w:val="en-US"/>
        </w:rPr>
        <w:t>Make sure your email</w:t>
      </w:r>
      <w:r w:rsidR="00B53040">
        <w:rPr>
          <w:sz w:val="16"/>
          <w:szCs w:val="16"/>
          <w:lang w:val="en-US"/>
        </w:rPr>
        <w:t xml:space="preserve"> </w:t>
      </w:r>
      <w:r w:rsidR="00460547" w:rsidRPr="00460547">
        <w:rPr>
          <w:sz w:val="16"/>
          <w:szCs w:val="16"/>
          <w:lang w:val="en-US"/>
        </w:rPr>
        <w:t>a</w:t>
      </w:r>
      <w:r w:rsidR="00180571">
        <w:rPr>
          <w:sz w:val="16"/>
          <w:szCs w:val="16"/>
          <w:lang w:val="en-US"/>
        </w:rPr>
        <w:t>d</w:t>
      </w:r>
      <w:r w:rsidR="00460547" w:rsidRPr="00460547">
        <w:rPr>
          <w:sz w:val="16"/>
          <w:szCs w:val="16"/>
          <w:lang w:val="en-US"/>
        </w:rPr>
        <w:t xml:space="preserve">dress is correct. </w:t>
      </w:r>
      <w:r w:rsidR="00460547">
        <w:rPr>
          <w:sz w:val="16"/>
          <w:szCs w:val="16"/>
          <w:lang w:val="en-US"/>
        </w:rPr>
        <w:t>All communication will continue through email</w:t>
      </w:r>
      <w:r w:rsidR="002641C6" w:rsidRPr="00460547">
        <w:rPr>
          <w:sz w:val="16"/>
          <w:szCs w:val="16"/>
          <w:lang w:val="en-US"/>
        </w:rPr>
        <w:t>.</w:t>
      </w:r>
    </w:p>
    <w:p w14:paraId="73772528" w14:textId="77777777" w:rsidR="001628CA" w:rsidRPr="00460547" w:rsidRDefault="001628CA" w:rsidP="00B910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92"/>
          <w:tab w:val="left" w:pos="2880"/>
          <w:tab w:val="left" w:pos="3600"/>
          <w:tab w:val="left" w:pos="4320"/>
          <w:tab w:val="left" w:pos="5040"/>
          <w:tab w:val="left" w:pos="5445"/>
          <w:tab w:val="left" w:pos="5760"/>
        </w:tabs>
        <w:spacing w:line="360" w:lineRule="auto"/>
        <w:jc w:val="both"/>
        <w:rPr>
          <w:sz w:val="16"/>
          <w:szCs w:val="16"/>
          <w:lang w:val="en-US"/>
        </w:rPr>
      </w:pPr>
    </w:p>
    <w:p w14:paraId="3CD967A4" w14:textId="77777777" w:rsidR="0034344C" w:rsidRPr="00460547" w:rsidRDefault="0034344C" w:rsidP="0034344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92"/>
          <w:tab w:val="left" w:pos="2880"/>
          <w:tab w:val="left" w:pos="3600"/>
          <w:tab w:val="left" w:pos="4320"/>
          <w:tab w:val="left" w:pos="5040"/>
          <w:tab w:val="left" w:pos="5445"/>
          <w:tab w:val="left" w:pos="5760"/>
        </w:tabs>
        <w:jc w:val="both"/>
        <w:rPr>
          <w:sz w:val="18"/>
          <w:szCs w:val="18"/>
          <w:lang w:val="en-US"/>
        </w:rPr>
      </w:pPr>
    </w:p>
    <w:p w14:paraId="7B69DF02" w14:textId="33F6CBD3" w:rsidR="009C1DBD" w:rsidRPr="00B53040" w:rsidRDefault="00B53040" w:rsidP="003C2C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92"/>
          <w:tab w:val="left" w:pos="2880"/>
          <w:tab w:val="left" w:pos="3600"/>
          <w:tab w:val="left" w:pos="4320"/>
          <w:tab w:val="left" w:pos="5040"/>
          <w:tab w:val="left" w:pos="5445"/>
          <w:tab w:val="left" w:pos="5760"/>
        </w:tabs>
        <w:spacing w:line="360" w:lineRule="auto"/>
        <w:jc w:val="both"/>
        <w:rPr>
          <w:b/>
          <w:bCs/>
          <w:sz w:val="18"/>
          <w:szCs w:val="18"/>
          <w:lang w:val="en-US"/>
        </w:rPr>
      </w:pPr>
      <w:r w:rsidRPr="00B53040">
        <w:rPr>
          <w:b/>
          <w:bCs/>
          <w:sz w:val="18"/>
          <w:szCs w:val="18"/>
          <w:lang w:val="en-US"/>
        </w:rPr>
        <w:t>Send the following to complete your application</w:t>
      </w:r>
      <w:r w:rsidR="003C2CAD" w:rsidRPr="00B53040">
        <w:rPr>
          <w:b/>
          <w:bCs/>
          <w:sz w:val="18"/>
          <w:szCs w:val="18"/>
          <w:lang w:val="en-US"/>
        </w:rPr>
        <w:t>:</w:t>
      </w:r>
    </w:p>
    <w:p w14:paraId="279D472A" w14:textId="63D701F0" w:rsidR="009C1DBD" w:rsidRPr="00B53040" w:rsidRDefault="00B53040" w:rsidP="000E3C2B">
      <w:pPr>
        <w:pStyle w:val="NoSpacing"/>
        <w:numPr>
          <w:ilvl w:val="0"/>
          <w:numId w:val="12"/>
        </w:numPr>
        <w:spacing w:line="360" w:lineRule="auto"/>
        <w:rPr>
          <w:rFonts w:cs="Arial"/>
          <w:sz w:val="18"/>
          <w:szCs w:val="18"/>
          <w:lang w:val="en-US"/>
        </w:rPr>
      </w:pPr>
      <w:r w:rsidRPr="00B53040">
        <w:rPr>
          <w:rFonts w:cs="Arial"/>
          <w:sz w:val="18"/>
          <w:szCs w:val="18"/>
          <w:lang w:val="en-US"/>
        </w:rPr>
        <w:t>A proof of payment o</w:t>
      </w:r>
      <w:r>
        <w:rPr>
          <w:rFonts w:cs="Arial"/>
          <w:sz w:val="18"/>
          <w:szCs w:val="18"/>
          <w:lang w:val="en-US"/>
        </w:rPr>
        <w:t>f € 50,- of the processed payment order.</w:t>
      </w:r>
    </w:p>
    <w:p w14:paraId="57BFDE6A" w14:textId="79B3772A" w:rsidR="009C1DBD" w:rsidRDefault="009C1DBD" w:rsidP="009C1DBD">
      <w:pPr>
        <w:pStyle w:val="BodyTextIndent"/>
        <w:numPr>
          <w:ilvl w:val="1"/>
          <w:numId w:val="12"/>
        </w:numPr>
        <w:spacing w:after="0" w:line="360" w:lineRule="auto"/>
        <w:rPr>
          <w:rFonts w:cs="Arial"/>
          <w:sz w:val="18"/>
        </w:rPr>
      </w:pPr>
      <w:r w:rsidRPr="005E7D5B">
        <w:rPr>
          <w:rFonts w:cs="Arial"/>
          <w:sz w:val="18"/>
        </w:rPr>
        <w:t>Ban</w:t>
      </w:r>
      <w:r w:rsidR="00B53040">
        <w:rPr>
          <w:rFonts w:cs="Arial"/>
          <w:sz w:val="18"/>
        </w:rPr>
        <w:t>kaccount</w:t>
      </w:r>
      <w:r w:rsidRPr="005E7D5B">
        <w:rPr>
          <w:rFonts w:cs="Arial"/>
          <w:sz w:val="18"/>
        </w:rPr>
        <w:t xml:space="preserve">: </w:t>
      </w:r>
      <w:r w:rsidRPr="005E7D5B">
        <w:rPr>
          <w:rFonts w:cs="Arial"/>
          <w:sz w:val="18"/>
          <w:szCs w:val="18"/>
        </w:rPr>
        <w:t xml:space="preserve">NL52DEUT0428925111 </w:t>
      </w:r>
      <w:r w:rsidR="00B53040">
        <w:rPr>
          <w:rFonts w:cs="Arial"/>
          <w:sz w:val="18"/>
        </w:rPr>
        <w:t xml:space="preserve">in </w:t>
      </w:r>
      <w:proofErr w:type="spellStart"/>
      <w:r w:rsidR="00B53040">
        <w:rPr>
          <w:rFonts w:cs="Arial"/>
          <w:sz w:val="18"/>
        </w:rPr>
        <w:t>the</w:t>
      </w:r>
      <w:proofErr w:type="spellEnd"/>
      <w:r w:rsidR="00B53040">
        <w:rPr>
          <w:rFonts w:cs="Arial"/>
          <w:sz w:val="18"/>
        </w:rPr>
        <w:t xml:space="preserve"> name of</w:t>
      </w:r>
      <w:r w:rsidRPr="005E7D5B">
        <w:rPr>
          <w:rFonts w:cs="Arial"/>
          <w:sz w:val="18"/>
        </w:rPr>
        <w:t xml:space="preserve"> Hogeschool van Amsterdam.</w:t>
      </w:r>
    </w:p>
    <w:p w14:paraId="76C45F46" w14:textId="0961100D" w:rsidR="009C1DBD" w:rsidRPr="00180571" w:rsidRDefault="00B53040" w:rsidP="002C14DA">
      <w:pPr>
        <w:pStyle w:val="BodyTextIndent"/>
        <w:numPr>
          <w:ilvl w:val="1"/>
          <w:numId w:val="12"/>
        </w:numPr>
        <w:spacing w:after="0" w:line="360" w:lineRule="auto"/>
        <w:rPr>
          <w:rFonts w:cs="Arial"/>
          <w:bCs/>
          <w:sz w:val="18"/>
          <w:lang w:val="en-US"/>
        </w:rPr>
      </w:pPr>
      <w:r w:rsidRPr="00B53040">
        <w:rPr>
          <w:rFonts w:cs="Arial"/>
          <w:sz w:val="18"/>
          <w:lang w:val="en-US"/>
        </w:rPr>
        <w:t>Mention the following</w:t>
      </w:r>
      <w:r w:rsidR="009C1DBD" w:rsidRPr="00B53040">
        <w:rPr>
          <w:rFonts w:cs="Arial"/>
          <w:sz w:val="18"/>
          <w:lang w:val="en-US"/>
        </w:rPr>
        <w:t xml:space="preserve">: </w:t>
      </w:r>
      <w:proofErr w:type="spellStart"/>
      <w:r w:rsidR="009C1DBD" w:rsidRPr="00B53040">
        <w:rPr>
          <w:rFonts w:cs="Arial"/>
          <w:b/>
          <w:sz w:val="18"/>
          <w:lang w:val="en-US"/>
        </w:rPr>
        <w:t>Kp</w:t>
      </w:r>
      <w:proofErr w:type="spellEnd"/>
      <w:r w:rsidR="009C1DBD" w:rsidRPr="00B53040">
        <w:rPr>
          <w:rFonts w:cs="Arial"/>
          <w:b/>
          <w:sz w:val="18"/>
          <w:lang w:val="en-US"/>
        </w:rPr>
        <w:t xml:space="preserve"> 23010</w:t>
      </w:r>
      <w:r w:rsidR="002C14DA" w:rsidRPr="00B53040">
        <w:rPr>
          <w:rFonts w:cs="Arial"/>
          <w:b/>
          <w:sz w:val="18"/>
          <w:lang w:val="en-US"/>
        </w:rPr>
        <w:t>5</w:t>
      </w:r>
      <w:r w:rsidR="009C1DBD" w:rsidRPr="00B53040">
        <w:rPr>
          <w:rFonts w:cs="Arial"/>
          <w:b/>
          <w:sz w:val="18"/>
          <w:lang w:val="en-US"/>
        </w:rPr>
        <w:t xml:space="preserve">, 21+ </w:t>
      </w:r>
      <w:r w:rsidRPr="00B53040">
        <w:rPr>
          <w:rFonts w:cs="Arial"/>
          <w:b/>
          <w:sz w:val="18"/>
          <w:lang w:val="en-US"/>
        </w:rPr>
        <w:t xml:space="preserve">and our </w:t>
      </w:r>
      <w:r>
        <w:rPr>
          <w:rFonts w:cs="Arial"/>
          <w:b/>
          <w:sz w:val="18"/>
          <w:lang w:val="en-US"/>
        </w:rPr>
        <w:t xml:space="preserve">first name and </w:t>
      </w:r>
      <w:r w:rsidR="009C1DBD" w:rsidRPr="00B53040">
        <w:rPr>
          <w:rFonts w:cs="Arial"/>
          <w:b/>
          <w:sz w:val="18"/>
          <w:lang w:val="en-US"/>
        </w:rPr>
        <w:t xml:space="preserve"> </w:t>
      </w:r>
      <w:r>
        <w:rPr>
          <w:rFonts w:cs="Arial"/>
          <w:b/>
          <w:sz w:val="18"/>
          <w:lang w:val="en-US"/>
        </w:rPr>
        <w:t>last name</w:t>
      </w:r>
      <w:r w:rsidR="009C1DBD" w:rsidRPr="00180571">
        <w:rPr>
          <w:rFonts w:cs="Arial"/>
          <w:bCs/>
          <w:sz w:val="18"/>
          <w:lang w:val="en-US"/>
        </w:rPr>
        <w:t>.</w:t>
      </w:r>
    </w:p>
    <w:p w14:paraId="6687E74E" w14:textId="74EF6F74" w:rsidR="009C1DBD" w:rsidRDefault="006205E6" w:rsidP="009C1DBD">
      <w:pPr>
        <w:pStyle w:val="NoSpacing"/>
        <w:numPr>
          <w:ilvl w:val="0"/>
          <w:numId w:val="12"/>
        </w:numPr>
        <w:spacing w:line="36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Copy of </w:t>
      </w:r>
      <w:proofErr w:type="spellStart"/>
      <w:r>
        <w:rPr>
          <w:rFonts w:cs="Arial"/>
          <w:sz w:val="18"/>
          <w:szCs w:val="18"/>
        </w:rPr>
        <w:t>identification</w:t>
      </w:r>
      <w:proofErr w:type="spellEnd"/>
      <w:r w:rsidR="00180571">
        <w:rPr>
          <w:rFonts w:cs="Arial"/>
          <w:sz w:val="18"/>
          <w:szCs w:val="18"/>
        </w:rPr>
        <w:t>.</w:t>
      </w:r>
    </w:p>
    <w:p w14:paraId="56F5DF54" w14:textId="0F152677" w:rsidR="000521B6" w:rsidRPr="000521B6" w:rsidRDefault="000521B6" w:rsidP="009C1DBD">
      <w:pPr>
        <w:pStyle w:val="NoSpacing"/>
        <w:numPr>
          <w:ilvl w:val="0"/>
          <w:numId w:val="12"/>
        </w:numPr>
        <w:spacing w:line="360" w:lineRule="auto"/>
        <w:rPr>
          <w:rFonts w:cs="Arial"/>
          <w:sz w:val="18"/>
          <w:szCs w:val="18"/>
          <w:lang w:val="en-US"/>
        </w:rPr>
      </w:pPr>
      <w:r w:rsidRPr="000521B6">
        <w:rPr>
          <w:rFonts w:cs="Arial"/>
          <w:sz w:val="18"/>
          <w:szCs w:val="18"/>
          <w:lang w:val="en-US"/>
        </w:rPr>
        <w:t>Copy of a previously o</w:t>
      </w:r>
      <w:r>
        <w:rPr>
          <w:rFonts w:cs="Arial"/>
          <w:sz w:val="18"/>
          <w:szCs w:val="18"/>
          <w:lang w:val="en-US"/>
        </w:rPr>
        <w:t xml:space="preserve">btained </w:t>
      </w:r>
      <w:r w:rsidR="00634C57">
        <w:rPr>
          <w:rFonts w:cs="Arial"/>
          <w:sz w:val="18"/>
          <w:szCs w:val="18"/>
          <w:lang w:val="en-US"/>
        </w:rPr>
        <w:t>A</w:t>
      </w:r>
      <w:r w:rsidR="00A87884">
        <w:rPr>
          <w:rFonts w:cs="Arial"/>
          <w:sz w:val="18"/>
          <w:szCs w:val="18"/>
          <w:lang w:val="en-US"/>
        </w:rPr>
        <w:t xml:space="preserve">dmissibility </w:t>
      </w:r>
      <w:r w:rsidR="00634C57">
        <w:rPr>
          <w:rFonts w:cs="Arial"/>
          <w:sz w:val="18"/>
          <w:szCs w:val="18"/>
          <w:lang w:val="en-US"/>
        </w:rPr>
        <w:t>S</w:t>
      </w:r>
      <w:r w:rsidR="00A87884">
        <w:rPr>
          <w:rFonts w:cs="Arial"/>
          <w:sz w:val="18"/>
          <w:szCs w:val="18"/>
          <w:lang w:val="en-US"/>
        </w:rPr>
        <w:t>tatement.</w:t>
      </w:r>
    </w:p>
    <w:p w14:paraId="7D6BB769" w14:textId="77777777" w:rsidR="00180571" w:rsidRPr="00180571" w:rsidRDefault="00180571" w:rsidP="001805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92"/>
          <w:tab w:val="left" w:pos="2880"/>
          <w:tab w:val="left" w:pos="3600"/>
          <w:tab w:val="left" w:pos="4320"/>
          <w:tab w:val="left" w:pos="5040"/>
          <w:tab w:val="left" w:pos="5445"/>
          <w:tab w:val="left" w:pos="5760"/>
        </w:tabs>
        <w:spacing w:line="360" w:lineRule="auto"/>
        <w:jc w:val="both"/>
        <w:rPr>
          <w:sz w:val="18"/>
          <w:szCs w:val="18"/>
        </w:rPr>
      </w:pPr>
    </w:p>
    <w:p w14:paraId="28682D50" w14:textId="77777777" w:rsidR="00180571" w:rsidRPr="00180571" w:rsidRDefault="00180571" w:rsidP="001805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92"/>
          <w:tab w:val="left" w:pos="2880"/>
          <w:tab w:val="left" w:pos="3600"/>
          <w:tab w:val="left" w:pos="4320"/>
          <w:tab w:val="left" w:pos="5040"/>
          <w:tab w:val="left" w:pos="5445"/>
          <w:tab w:val="left" w:pos="5760"/>
        </w:tabs>
        <w:spacing w:line="360" w:lineRule="auto"/>
        <w:jc w:val="both"/>
        <w:rPr>
          <w:sz w:val="18"/>
          <w:szCs w:val="18"/>
        </w:rPr>
      </w:pPr>
    </w:p>
    <w:p w14:paraId="3F9F0B56" w14:textId="77777777" w:rsidR="00180571" w:rsidRPr="00180571" w:rsidRDefault="00180571" w:rsidP="001805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92"/>
          <w:tab w:val="left" w:pos="2880"/>
          <w:tab w:val="left" w:pos="3600"/>
          <w:tab w:val="left" w:pos="4320"/>
          <w:tab w:val="left" w:pos="5040"/>
          <w:tab w:val="left" w:pos="5445"/>
          <w:tab w:val="left" w:pos="5760"/>
        </w:tabs>
        <w:spacing w:line="360" w:lineRule="auto"/>
        <w:jc w:val="both"/>
        <w:rPr>
          <w:sz w:val="18"/>
          <w:szCs w:val="18"/>
          <w:lang w:val="en-US"/>
        </w:rPr>
      </w:pPr>
      <w:r w:rsidRPr="00180571">
        <w:rPr>
          <w:sz w:val="18"/>
          <w:szCs w:val="18"/>
          <w:lang w:val="en-US"/>
        </w:rPr>
        <w:t>Residence</w:t>
      </w:r>
      <w:r w:rsidRPr="00180571">
        <w:rPr>
          <w:sz w:val="18"/>
          <w:szCs w:val="18"/>
          <w:lang w:val="en-US"/>
        </w:rPr>
        <w:tab/>
      </w:r>
      <w:r w:rsidRPr="00180571">
        <w:rPr>
          <w:sz w:val="18"/>
          <w:szCs w:val="18"/>
          <w:u w:val="single"/>
          <w:lang w:val="en-US"/>
        </w:rPr>
        <w:tab/>
      </w:r>
      <w:r w:rsidRPr="00180571">
        <w:rPr>
          <w:sz w:val="18"/>
          <w:szCs w:val="18"/>
          <w:u w:val="single"/>
          <w:lang w:val="en-US"/>
        </w:rPr>
        <w:tab/>
      </w:r>
      <w:r w:rsidRPr="00180571">
        <w:rPr>
          <w:sz w:val="18"/>
          <w:szCs w:val="18"/>
          <w:u w:val="single"/>
          <w:lang w:val="en-US"/>
        </w:rPr>
        <w:tab/>
      </w:r>
      <w:r w:rsidRPr="00180571">
        <w:rPr>
          <w:sz w:val="18"/>
          <w:szCs w:val="18"/>
          <w:u w:val="single"/>
          <w:lang w:val="en-US"/>
        </w:rPr>
        <w:tab/>
      </w:r>
    </w:p>
    <w:p w14:paraId="5382C1B3" w14:textId="77777777" w:rsidR="00180571" w:rsidRPr="00180571" w:rsidRDefault="00180571" w:rsidP="001805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92"/>
          <w:tab w:val="left" w:pos="2880"/>
          <w:tab w:val="left" w:pos="3600"/>
          <w:tab w:val="left" w:pos="4320"/>
          <w:tab w:val="left" w:pos="5040"/>
          <w:tab w:val="left" w:pos="5445"/>
          <w:tab w:val="left" w:pos="5760"/>
        </w:tabs>
        <w:spacing w:line="360" w:lineRule="auto"/>
        <w:jc w:val="both"/>
        <w:rPr>
          <w:sz w:val="18"/>
          <w:szCs w:val="18"/>
          <w:lang w:val="en-US"/>
        </w:rPr>
      </w:pPr>
      <w:r w:rsidRPr="00180571">
        <w:rPr>
          <w:sz w:val="18"/>
          <w:szCs w:val="18"/>
          <w:lang w:val="en-US"/>
        </w:rPr>
        <w:t>Date</w:t>
      </w:r>
      <w:r w:rsidRPr="00180571">
        <w:rPr>
          <w:sz w:val="18"/>
          <w:szCs w:val="18"/>
          <w:lang w:val="en-US"/>
        </w:rPr>
        <w:tab/>
      </w:r>
      <w:r w:rsidRPr="00180571">
        <w:rPr>
          <w:sz w:val="18"/>
          <w:szCs w:val="18"/>
          <w:lang w:val="en-US"/>
        </w:rPr>
        <w:tab/>
      </w:r>
      <w:r w:rsidRPr="00180571">
        <w:rPr>
          <w:sz w:val="18"/>
          <w:szCs w:val="18"/>
          <w:u w:val="single"/>
          <w:lang w:val="en-US"/>
        </w:rPr>
        <w:tab/>
      </w:r>
      <w:r w:rsidRPr="00180571">
        <w:rPr>
          <w:sz w:val="18"/>
          <w:szCs w:val="18"/>
          <w:u w:val="single"/>
          <w:lang w:val="en-US"/>
        </w:rPr>
        <w:tab/>
      </w:r>
      <w:r w:rsidRPr="00180571">
        <w:rPr>
          <w:sz w:val="18"/>
          <w:szCs w:val="18"/>
          <w:u w:val="single"/>
          <w:lang w:val="en-US"/>
        </w:rPr>
        <w:tab/>
        <w:t>_______</w:t>
      </w:r>
    </w:p>
    <w:p w14:paraId="5A4DD99A" w14:textId="77777777" w:rsidR="00180571" w:rsidRPr="00180571" w:rsidRDefault="00180571" w:rsidP="001805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92"/>
          <w:tab w:val="left" w:pos="2880"/>
          <w:tab w:val="left" w:pos="3600"/>
          <w:tab w:val="left" w:pos="4320"/>
          <w:tab w:val="left" w:pos="5040"/>
          <w:tab w:val="left" w:pos="5445"/>
          <w:tab w:val="left" w:pos="5760"/>
        </w:tabs>
        <w:spacing w:line="360" w:lineRule="auto"/>
        <w:jc w:val="both"/>
        <w:rPr>
          <w:sz w:val="18"/>
          <w:szCs w:val="18"/>
          <w:lang w:val="en-US"/>
        </w:rPr>
      </w:pPr>
    </w:p>
    <w:p w14:paraId="77A1C029" w14:textId="77777777" w:rsidR="00180571" w:rsidRPr="00180571" w:rsidRDefault="00180571" w:rsidP="001805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92"/>
          <w:tab w:val="left" w:pos="2880"/>
          <w:tab w:val="left" w:pos="3600"/>
          <w:tab w:val="left" w:pos="4320"/>
          <w:tab w:val="left" w:pos="5040"/>
          <w:tab w:val="left" w:pos="5445"/>
          <w:tab w:val="left" w:pos="5760"/>
        </w:tabs>
        <w:spacing w:line="360" w:lineRule="auto"/>
        <w:jc w:val="both"/>
        <w:rPr>
          <w:sz w:val="18"/>
          <w:szCs w:val="18"/>
          <w:lang w:val="en-US"/>
        </w:rPr>
      </w:pPr>
      <w:r w:rsidRPr="00180571">
        <w:rPr>
          <w:sz w:val="18"/>
          <w:szCs w:val="18"/>
          <w:lang w:val="en-US"/>
        </w:rPr>
        <w:t>Signature</w:t>
      </w:r>
      <w:r w:rsidRPr="00180571">
        <w:rPr>
          <w:sz w:val="18"/>
          <w:szCs w:val="18"/>
          <w:lang w:val="en-US"/>
        </w:rPr>
        <w:tab/>
      </w:r>
      <w:r w:rsidRPr="00180571">
        <w:rPr>
          <w:sz w:val="18"/>
          <w:szCs w:val="18"/>
          <w:u w:val="single"/>
          <w:lang w:val="en-US"/>
        </w:rPr>
        <w:tab/>
      </w:r>
      <w:r w:rsidRPr="00180571">
        <w:rPr>
          <w:sz w:val="18"/>
          <w:szCs w:val="18"/>
          <w:u w:val="single"/>
          <w:lang w:val="en-US"/>
        </w:rPr>
        <w:tab/>
      </w:r>
      <w:r w:rsidRPr="00180571">
        <w:rPr>
          <w:sz w:val="18"/>
          <w:szCs w:val="18"/>
          <w:u w:val="single"/>
          <w:lang w:val="en-US"/>
        </w:rPr>
        <w:tab/>
        <w:t>_______</w:t>
      </w:r>
    </w:p>
    <w:p w14:paraId="1355CF39" w14:textId="77777777" w:rsidR="00180571" w:rsidRPr="00180571" w:rsidRDefault="00180571" w:rsidP="00180571">
      <w:pPr>
        <w:tabs>
          <w:tab w:val="left" w:pos="-1440"/>
          <w:tab w:val="left" w:pos="-720"/>
          <w:tab w:val="left" w:pos="0"/>
          <w:tab w:val="left" w:pos="537"/>
          <w:tab w:val="left" w:pos="720"/>
          <w:tab w:val="left" w:pos="1440"/>
          <w:tab w:val="left" w:pos="2092"/>
          <w:tab w:val="left" w:pos="2880"/>
          <w:tab w:val="left" w:pos="3600"/>
          <w:tab w:val="left" w:pos="4320"/>
          <w:tab w:val="left" w:pos="5040"/>
          <w:tab w:val="left" w:pos="5445"/>
          <w:tab w:val="left" w:pos="5760"/>
        </w:tabs>
        <w:spacing w:line="360" w:lineRule="auto"/>
        <w:rPr>
          <w:sz w:val="18"/>
          <w:szCs w:val="18"/>
          <w:lang w:val="en-US"/>
        </w:rPr>
      </w:pPr>
    </w:p>
    <w:p w14:paraId="5DFB6797" w14:textId="77777777" w:rsidR="00180571" w:rsidRPr="00180571" w:rsidRDefault="00180571" w:rsidP="00180571">
      <w:pPr>
        <w:rPr>
          <w:sz w:val="18"/>
          <w:szCs w:val="18"/>
          <w:lang w:val="en-US"/>
        </w:rPr>
      </w:pPr>
    </w:p>
    <w:p w14:paraId="13459BAF" w14:textId="027EC26C" w:rsidR="00731C15" w:rsidRPr="00180571" w:rsidRDefault="00180571" w:rsidP="00B521B6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537"/>
          <w:tab w:val="left" w:pos="720"/>
          <w:tab w:val="left" w:pos="1440"/>
          <w:tab w:val="left" w:pos="2092"/>
          <w:tab w:val="left" w:pos="2880"/>
          <w:tab w:val="left" w:pos="3600"/>
          <w:tab w:val="left" w:pos="4320"/>
          <w:tab w:val="left" w:pos="5040"/>
          <w:tab w:val="left" w:pos="5445"/>
          <w:tab w:val="left" w:pos="5760"/>
          <w:tab w:val="right" w:pos="9082"/>
        </w:tabs>
        <w:spacing w:line="360" w:lineRule="auto"/>
        <w:jc w:val="both"/>
        <w:rPr>
          <w:b/>
          <w:sz w:val="18"/>
          <w:szCs w:val="18"/>
          <w:lang w:val="en-US"/>
        </w:rPr>
      </w:pPr>
      <w:r w:rsidRPr="00180571">
        <w:rPr>
          <w:sz w:val="18"/>
          <w:szCs w:val="18"/>
          <w:lang w:val="en-US"/>
        </w:rPr>
        <w:t>You can email this form (including the attachments) to:</w:t>
      </w:r>
      <w:r w:rsidRPr="00180571">
        <w:rPr>
          <w:lang w:val="en-US"/>
        </w:rPr>
        <w:t xml:space="preserve"> </w:t>
      </w:r>
      <w:hyperlink r:id="rId11" w:history="1">
        <w:r w:rsidRPr="00180571">
          <w:rPr>
            <w:rStyle w:val="Hyperlink"/>
            <w:sz w:val="18"/>
            <w:szCs w:val="18"/>
            <w:lang w:val="en-US"/>
          </w:rPr>
          <w:t>toelatingstoets@hva.nl</w:t>
        </w:r>
      </w:hyperlink>
    </w:p>
    <w:sectPr w:rsidR="00731C15" w:rsidRPr="00180571" w:rsidSect="00A90E8F">
      <w:footerReference w:type="even" r:id="rId12"/>
      <w:footerReference w:type="default" r:id="rId13"/>
      <w:footnotePr>
        <w:pos w:val="beneathText"/>
      </w:footnotePr>
      <w:type w:val="continuous"/>
      <w:pgSz w:w="11906" w:h="16838" w:code="9"/>
      <w:pgMar w:top="1134" w:right="1412" w:bottom="426" w:left="1412" w:header="709" w:footer="70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9966F" w14:textId="77777777" w:rsidR="0077203F" w:rsidRDefault="0077203F" w:rsidP="00DD7720">
      <w:r>
        <w:separator/>
      </w:r>
    </w:p>
  </w:endnote>
  <w:endnote w:type="continuationSeparator" w:id="0">
    <w:p w14:paraId="2A77BF57" w14:textId="77777777" w:rsidR="0077203F" w:rsidRDefault="0077203F" w:rsidP="00DD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390B" w14:textId="77777777" w:rsidR="0077203F" w:rsidRDefault="007720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908C7" w14:textId="77777777" w:rsidR="0077203F" w:rsidRDefault="007720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FCF2F" w14:textId="77777777" w:rsidR="0077203F" w:rsidRDefault="0077203F">
    <w:pPr>
      <w:pStyle w:val="Footer"/>
      <w:framePr w:wrap="around" w:vAnchor="text" w:hAnchor="page" w:x="5905" w:y="126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3C2CAD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  <w:p w14:paraId="0DAC3C8E" w14:textId="77777777" w:rsidR="0077203F" w:rsidRDefault="0077203F" w:rsidP="00135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14C2D" w14:textId="77777777" w:rsidR="0077203F" w:rsidRDefault="0077203F" w:rsidP="00DD7720">
      <w:r>
        <w:separator/>
      </w:r>
    </w:p>
  </w:footnote>
  <w:footnote w:type="continuationSeparator" w:id="0">
    <w:p w14:paraId="32A95925" w14:textId="77777777" w:rsidR="0077203F" w:rsidRDefault="0077203F" w:rsidP="00DD7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BEEF3F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" o:bullet="t"/>
    </w:pict>
  </w:numPicBullet>
  <w:numPicBullet w:numPicBulletId="1">
    <w:pict>
      <v:shape id="_x0000_i1040" type="#_x0000_t75" style="width:3in;height:3in" o:bullet="t"/>
    </w:pict>
  </w:numPicBullet>
  <w:numPicBullet w:numPicBulletId="2">
    <w:pict>
      <v:shape id="_x0000_i1041" type="#_x0000_t75" style="width:3in;height:3in" o:bullet="t"/>
    </w:pict>
  </w:numPicBullet>
  <w:numPicBullet w:numPicBulletId="3">
    <w:pict>
      <v:shape id="_x0000_i1042" type="#_x0000_t75" style="width:3in;height:3in" o:bullet="t"/>
    </w:pict>
  </w:numPicBullet>
  <w:numPicBullet w:numPicBulletId="4">
    <w:pict>
      <v:shape id="_x0000_i1043" type="#_x0000_t75" style="width:3in;height:3in" o:bullet="t"/>
    </w:pict>
  </w:numPicBullet>
  <w:numPicBullet w:numPicBulletId="5">
    <w:pict>
      <v:shape id="_x0000_i1044" type="#_x0000_t75" style="width:3in;height:3in" o:bullet="t"/>
    </w:pict>
  </w:numPicBullet>
  <w:numPicBullet w:numPicBulletId="6">
    <w:pict>
      <v:shape id="_x0000_i1045" type="#_x0000_t75" style="width:3in;height:3in" o:bullet="t"/>
    </w:pict>
  </w:numPicBullet>
  <w:numPicBullet w:numPicBulletId="7">
    <w:pict>
      <v:shape id="_x0000_i1046" type="#_x0000_t75" style="width:3in;height:3in" o:bullet="t"/>
    </w:pict>
  </w:numPicBullet>
  <w:numPicBullet w:numPicBulletId="8">
    <w:pict>
      <v:shape id="_x0000_i1047" type="#_x0000_t75" style="width:3in;height:3in" o:bullet="t"/>
    </w:pict>
  </w:numPicBullet>
  <w:abstractNum w:abstractNumId="0" w15:restartNumberingAfterBreak="0">
    <w:nsid w:val="028F616B"/>
    <w:multiLevelType w:val="hybridMultilevel"/>
    <w:tmpl w:val="B7B88514"/>
    <w:lvl w:ilvl="0" w:tplc="9D4CF5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76C97"/>
    <w:multiLevelType w:val="hybridMultilevel"/>
    <w:tmpl w:val="43FC6F36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B593992"/>
    <w:multiLevelType w:val="hybridMultilevel"/>
    <w:tmpl w:val="A04C3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D0810"/>
    <w:multiLevelType w:val="hybridMultilevel"/>
    <w:tmpl w:val="E4BCB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D6BFD"/>
    <w:multiLevelType w:val="hybridMultilevel"/>
    <w:tmpl w:val="35A0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24CC8"/>
    <w:multiLevelType w:val="hybridMultilevel"/>
    <w:tmpl w:val="711CAF4C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42324"/>
    <w:multiLevelType w:val="hybridMultilevel"/>
    <w:tmpl w:val="A16E9F1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E8097D"/>
    <w:multiLevelType w:val="hybridMultilevel"/>
    <w:tmpl w:val="E51033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C500EF"/>
    <w:multiLevelType w:val="hybridMultilevel"/>
    <w:tmpl w:val="11147D2E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065FF"/>
    <w:multiLevelType w:val="hybridMultilevel"/>
    <w:tmpl w:val="70B4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62998"/>
    <w:multiLevelType w:val="hybridMultilevel"/>
    <w:tmpl w:val="B00C2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A0C6D"/>
    <w:multiLevelType w:val="hybridMultilevel"/>
    <w:tmpl w:val="8D7E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AF"/>
    <w:rsid w:val="0001018F"/>
    <w:rsid w:val="000104C8"/>
    <w:rsid w:val="000121AB"/>
    <w:rsid w:val="00013F3E"/>
    <w:rsid w:val="00014039"/>
    <w:rsid w:val="000140BB"/>
    <w:rsid w:val="000163EB"/>
    <w:rsid w:val="00016F1A"/>
    <w:rsid w:val="0002647D"/>
    <w:rsid w:val="000344D0"/>
    <w:rsid w:val="0003595E"/>
    <w:rsid w:val="00035C34"/>
    <w:rsid w:val="00037ACF"/>
    <w:rsid w:val="000422F0"/>
    <w:rsid w:val="00042C28"/>
    <w:rsid w:val="000433EB"/>
    <w:rsid w:val="00047179"/>
    <w:rsid w:val="000521B6"/>
    <w:rsid w:val="0005698E"/>
    <w:rsid w:val="000603D1"/>
    <w:rsid w:val="00063252"/>
    <w:rsid w:val="000659F9"/>
    <w:rsid w:val="000705F0"/>
    <w:rsid w:val="00074C96"/>
    <w:rsid w:val="000768AC"/>
    <w:rsid w:val="000770AF"/>
    <w:rsid w:val="00080B52"/>
    <w:rsid w:val="00092ECB"/>
    <w:rsid w:val="00093F13"/>
    <w:rsid w:val="0009770B"/>
    <w:rsid w:val="000A4DB8"/>
    <w:rsid w:val="000A5D64"/>
    <w:rsid w:val="000B471B"/>
    <w:rsid w:val="000B710E"/>
    <w:rsid w:val="000C13A2"/>
    <w:rsid w:val="000C1DBA"/>
    <w:rsid w:val="000C7B74"/>
    <w:rsid w:val="000D12D4"/>
    <w:rsid w:val="000D174B"/>
    <w:rsid w:val="000D1FD1"/>
    <w:rsid w:val="000D2A4E"/>
    <w:rsid w:val="000D3CED"/>
    <w:rsid w:val="000D4EE2"/>
    <w:rsid w:val="000D5013"/>
    <w:rsid w:val="000E31E0"/>
    <w:rsid w:val="000E3C2B"/>
    <w:rsid w:val="000E3DD6"/>
    <w:rsid w:val="000E4AC0"/>
    <w:rsid w:val="000E727B"/>
    <w:rsid w:val="000F00C5"/>
    <w:rsid w:val="000F15D1"/>
    <w:rsid w:val="000F4908"/>
    <w:rsid w:val="000F4D77"/>
    <w:rsid w:val="000F68E8"/>
    <w:rsid w:val="000F71D2"/>
    <w:rsid w:val="0010000A"/>
    <w:rsid w:val="0010406B"/>
    <w:rsid w:val="00110967"/>
    <w:rsid w:val="00111BFD"/>
    <w:rsid w:val="00112311"/>
    <w:rsid w:val="001134F7"/>
    <w:rsid w:val="00113908"/>
    <w:rsid w:val="00114A55"/>
    <w:rsid w:val="00116A85"/>
    <w:rsid w:val="00117C28"/>
    <w:rsid w:val="00121425"/>
    <w:rsid w:val="00132141"/>
    <w:rsid w:val="00135FA5"/>
    <w:rsid w:val="00136A0C"/>
    <w:rsid w:val="0014209E"/>
    <w:rsid w:val="00143331"/>
    <w:rsid w:val="00146114"/>
    <w:rsid w:val="00146F47"/>
    <w:rsid w:val="001542D6"/>
    <w:rsid w:val="00154AE4"/>
    <w:rsid w:val="001628CA"/>
    <w:rsid w:val="001651E2"/>
    <w:rsid w:val="00167DAF"/>
    <w:rsid w:val="001701F5"/>
    <w:rsid w:val="001741DE"/>
    <w:rsid w:val="00174BB5"/>
    <w:rsid w:val="001750BB"/>
    <w:rsid w:val="00180571"/>
    <w:rsid w:val="0018298B"/>
    <w:rsid w:val="001836D1"/>
    <w:rsid w:val="001864CC"/>
    <w:rsid w:val="00187AB3"/>
    <w:rsid w:val="00191EB0"/>
    <w:rsid w:val="001A0660"/>
    <w:rsid w:val="001A39A2"/>
    <w:rsid w:val="001A70B7"/>
    <w:rsid w:val="001B02C4"/>
    <w:rsid w:val="001B18CC"/>
    <w:rsid w:val="001B3FA3"/>
    <w:rsid w:val="001C5AF7"/>
    <w:rsid w:val="001C6C7C"/>
    <w:rsid w:val="001C7CE8"/>
    <w:rsid w:val="001D01EE"/>
    <w:rsid w:val="001D3683"/>
    <w:rsid w:val="001E36BA"/>
    <w:rsid w:val="001E6999"/>
    <w:rsid w:val="001F1077"/>
    <w:rsid w:val="001F1150"/>
    <w:rsid w:val="001F47C6"/>
    <w:rsid w:val="001F6D87"/>
    <w:rsid w:val="0020174E"/>
    <w:rsid w:val="00203ECB"/>
    <w:rsid w:val="00205BCF"/>
    <w:rsid w:val="00206676"/>
    <w:rsid w:val="00210C41"/>
    <w:rsid w:val="00213416"/>
    <w:rsid w:val="002159C4"/>
    <w:rsid w:val="002245C4"/>
    <w:rsid w:val="0022591F"/>
    <w:rsid w:val="00225F00"/>
    <w:rsid w:val="002307D4"/>
    <w:rsid w:val="00233BFB"/>
    <w:rsid w:val="002355C4"/>
    <w:rsid w:val="00237C98"/>
    <w:rsid w:val="0024110A"/>
    <w:rsid w:val="00241595"/>
    <w:rsid w:val="00246CCC"/>
    <w:rsid w:val="002474CC"/>
    <w:rsid w:val="0025237B"/>
    <w:rsid w:val="00254F3B"/>
    <w:rsid w:val="00257F07"/>
    <w:rsid w:val="00263406"/>
    <w:rsid w:val="00263645"/>
    <w:rsid w:val="002641C6"/>
    <w:rsid w:val="0026581C"/>
    <w:rsid w:val="00267482"/>
    <w:rsid w:val="00271AB7"/>
    <w:rsid w:val="00277511"/>
    <w:rsid w:val="002804EB"/>
    <w:rsid w:val="00280F8A"/>
    <w:rsid w:val="00283486"/>
    <w:rsid w:val="00283BEE"/>
    <w:rsid w:val="00291A4A"/>
    <w:rsid w:val="00294BEB"/>
    <w:rsid w:val="0029581A"/>
    <w:rsid w:val="002A3A78"/>
    <w:rsid w:val="002B096F"/>
    <w:rsid w:val="002B3CB4"/>
    <w:rsid w:val="002B4406"/>
    <w:rsid w:val="002B5064"/>
    <w:rsid w:val="002C14DA"/>
    <w:rsid w:val="002C1C68"/>
    <w:rsid w:val="002C3D7E"/>
    <w:rsid w:val="002D6C6B"/>
    <w:rsid w:val="002D798D"/>
    <w:rsid w:val="002E7671"/>
    <w:rsid w:val="002F1CE0"/>
    <w:rsid w:val="002F65EB"/>
    <w:rsid w:val="00302BEC"/>
    <w:rsid w:val="00320F08"/>
    <w:rsid w:val="00324415"/>
    <w:rsid w:val="00326860"/>
    <w:rsid w:val="003274CB"/>
    <w:rsid w:val="00331A88"/>
    <w:rsid w:val="003324DD"/>
    <w:rsid w:val="003354E4"/>
    <w:rsid w:val="00340B01"/>
    <w:rsid w:val="0034344C"/>
    <w:rsid w:val="00345ECD"/>
    <w:rsid w:val="0034626E"/>
    <w:rsid w:val="00346C7B"/>
    <w:rsid w:val="003477F7"/>
    <w:rsid w:val="003513A5"/>
    <w:rsid w:val="00352E21"/>
    <w:rsid w:val="00355DE9"/>
    <w:rsid w:val="00356142"/>
    <w:rsid w:val="0036371A"/>
    <w:rsid w:val="00363A45"/>
    <w:rsid w:val="0037244E"/>
    <w:rsid w:val="003825A0"/>
    <w:rsid w:val="00383D2A"/>
    <w:rsid w:val="003849FE"/>
    <w:rsid w:val="00385CC7"/>
    <w:rsid w:val="00386050"/>
    <w:rsid w:val="003906D9"/>
    <w:rsid w:val="00395E90"/>
    <w:rsid w:val="003979E0"/>
    <w:rsid w:val="00397E99"/>
    <w:rsid w:val="003A1DC5"/>
    <w:rsid w:val="003A3BC5"/>
    <w:rsid w:val="003A4C58"/>
    <w:rsid w:val="003B20DE"/>
    <w:rsid w:val="003B6024"/>
    <w:rsid w:val="003B7F5D"/>
    <w:rsid w:val="003C0322"/>
    <w:rsid w:val="003C054E"/>
    <w:rsid w:val="003C0A51"/>
    <w:rsid w:val="003C131D"/>
    <w:rsid w:val="003C2CAD"/>
    <w:rsid w:val="003C3806"/>
    <w:rsid w:val="003C60B2"/>
    <w:rsid w:val="003C77D0"/>
    <w:rsid w:val="003C7E6A"/>
    <w:rsid w:val="003D0115"/>
    <w:rsid w:val="003D0E87"/>
    <w:rsid w:val="003D4152"/>
    <w:rsid w:val="003F1373"/>
    <w:rsid w:val="003F22D6"/>
    <w:rsid w:val="0040073D"/>
    <w:rsid w:val="0040243D"/>
    <w:rsid w:val="00404738"/>
    <w:rsid w:val="00405464"/>
    <w:rsid w:val="004102AA"/>
    <w:rsid w:val="00410CB8"/>
    <w:rsid w:val="0041314F"/>
    <w:rsid w:val="00413BB9"/>
    <w:rsid w:val="0041515B"/>
    <w:rsid w:val="00415F42"/>
    <w:rsid w:val="00427BEB"/>
    <w:rsid w:val="0043058A"/>
    <w:rsid w:val="00431132"/>
    <w:rsid w:val="00431177"/>
    <w:rsid w:val="004402D9"/>
    <w:rsid w:val="00440AB5"/>
    <w:rsid w:val="0045309D"/>
    <w:rsid w:val="00454534"/>
    <w:rsid w:val="00460547"/>
    <w:rsid w:val="00460591"/>
    <w:rsid w:val="004611D3"/>
    <w:rsid w:val="004612EC"/>
    <w:rsid w:val="00461C32"/>
    <w:rsid w:val="0046244C"/>
    <w:rsid w:val="004636BA"/>
    <w:rsid w:val="00464AC9"/>
    <w:rsid w:val="00466429"/>
    <w:rsid w:val="00466522"/>
    <w:rsid w:val="00470B2A"/>
    <w:rsid w:val="004744FB"/>
    <w:rsid w:val="00480CA6"/>
    <w:rsid w:val="00482DB4"/>
    <w:rsid w:val="00484281"/>
    <w:rsid w:val="00485413"/>
    <w:rsid w:val="00490251"/>
    <w:rsid w:val="00495BD2"/>
    <w:rsid w:val="004A1588"/>
    <w:rsid w:val="004A3692"/>
    <w:rsid w:val="004A573C"/>
    <w:rsid w:val="004A6D39"/>
    <w:rsid w:val="004B01D0"/>
    <w:rsid w:val="004B1384"/>
    <w:rsid w:val="004C0922"/>
    <w:rsid w:val="004C187E"/>
    <w:rsid w:val="004C2CBB"/>
    <w:rsid w:val="004C53A6"/>
    <w:rsid w:val="004D40EA"/>
    <w:rsid w:val="004D6C4A"/>
    <w:rsid w:val="004E1AB6"/>
    <w:rsid w:val="004E33F7"/>
    <w:rsid w:val="004E4849"/>
    <w:rsid w:val="004E4D80"/>
    <w:rsid w:val="004E57CB"/>
    <w:rsid w:val="004F01C8"/>
    <w:rsid w:val="004F071F"/>
    <w:rsid w:val="004F1056"/>
    <w:rsid w:val="004F2E83"/>
    <w:rsid w:val="004F53DA"/>
    <w:rsid w:val="004F7E03"/>
    <w:rsid w:val="005150BB"/>
    <w:rsid w:val="00515638"/>
    <w:rsid w:val="00520587"/>
    <w:rsid w:val="00521B92"/>
    <w:rsid w:val="005232CE"/>
    <w:rsid w:val="005235D8"/>
    <w:rsid w:val="00525DF5"/>
    <w:rsid w:val="00527357"/>
    <w:rsid w:val="00527898"/>
    <w:rsid w:val="00533071"/>
    <w:rsid w:val="005347B8"/>
    <w:rsid w:val="00534A72"/>
    <w:rsid w:val="0054156A"/>
    <w:rsid w:val="005442DD"/>
    <w:rsid w:val="005529FB"/>
    <w:rsid w:val="00552B1D"/>
    <w:rsid w:val="00556826"/>
    <w:rsid w:val="005575E1"/>
    <w:rsid w:val="005610C5"/>
    <w:rsid w:val="00562006"/>
    <w:rsid w:val="00566DCD"/>
    <w:rsid w:val="00571E5D"/>
    <w:rsid w:val="00577449"/>
    <w:rsid w:val="0058108C"/>
    <w:rsid w:val="00581BEE"/>
    <w:rsid w:val="00583540"/>
    <w:rsid w:val="0058376B"/>
    <w:rsid w:val="00584DFB"/>
    <w:rsid w:val="0058622A"/>
    <w:rsid w:val="0059206E"/>
    <w:rsid w:val="005923FA"/>
    <w:rsid w:val="00592EA9"/>
    <w:rsid w:val="00593B5D"/>
    <w:rsid w:val="00595621"/>
    <w:rsid w:val="00596A33"/>
    <w:rsid w:val="00597C95"/>
    <w:rsid w:val="005A5A3F"/>
    <w:rsid w:val="005B7392"/>
    <w:rsid w:val="005C57EB"/>
    <w:rsid w:val="005C5883"/>
    <w:rsid w:val="005C5D27"/>
    <w:rsid w:val="005C700E"/>
    <w:rsid w:val="005D022B"/>
    <w:rsid w:val="005D05C4"/>
    <w:rsid w:val="005D0AA7"/>
    <w:rsid w:val="005D536A"/>
    <w:rsid w:val="005D737C"/>
    <w:rsid w:val="005E1E81"/>
    <w:rsid w:val="005E619C"/>
    <w:rsid w:val="005E71A0"/>
    <w:rsid w:val="005F19A8"/>
    <w:rsid w:val="005F21B4"/>
    <w:rsid w:val="005F30FD"/>
    <w:rsid w:val="006045B1"/>
    <w:rsid w:val="006054C6"/>
    <w:rsid w:val="00610708"/>
    <w:rsid w:val="006133EE"/>
    <w:rsid w:val="00614C2D"/>
    <w:rsid w:val="00620174"/>
    <w:rsid w:val="006205E6"/>
    <w:rsid w:val="0062232B"/>
    <w:rsid w:val="00626BB6"/>
    <w:rsid w:val="00632306"/>
    <w:rsid w:val="00632B2D"/>
    <w:rsid w:val="00632DF0"/>
    <w:rsid w:val="0063364A"/>
    <w:rsid w:val="00634C57"/>
    <w:rsid w:val="00643D14"/>
    <w:rsid w:val="00645653"/>
    <w:rsid w:val="0064682E"/>
    <w:rsid w:val="006504F8"/>
    <w:rsid w:val="0065193A"/>
    <w:rsid w:val="006526F2"/>
    <w:rsid w:val="00653846"/>
    <w:rsid w:val="0065533B"/>
    <w:rsid w:val="0065695A"/>
    <w:rsid w:val="00663066"/>
    <w:rsid w:val="00666707"/>
    <w:rsid w:val="00674DFD"/>
    <w:rsid w:val="00677579"/>
    <w:rsid w:val="00682259"/>
    <w:rsid w:val="00682986"/>
    <w:rsid w:val="00683CC1"/>
    <w:rsid w:val="00685769"/>
    <w:rsid w:val="00690841"/>
    <w:rsid w:val="006A39C5"/>
    <w:rsid w:val="006B27EB"/>
    <w:rsid w:val="006B69F7"/>
    <w:rsid w:val="006B6A27"/>
    <w:rsid w:val="006B6D36"/>
    <w:rsid w:val="006B6E9F"/>
    <w:rsid w:val="006C110A"/>
    <w:rsid w:val="006C6E1C"/>
    <w:rsid w:val="006C779F"/>
    <w:rsid w:val="006D16E6"/>
    <w:rsid w:val="006D5A85"/>
    <w:rsid w:val="006E306B"/>
    <w:rsid w:val="006F0893"/>
    <w:rsid w:val="006F35E7"/>
    <w:rsid w:val="006F3BBE"/>
    <w:rsid w:val="007041CC"/>
    <w:rsid w:val="00705F54"/>
    <w:rsid w:val="00710363"/>
    <w:rsid w:val="0071648D"/>
    <w:rsid w:val="00723C4E"/>
    <w:rsid w:val="00724C7D"/>
    <w:rsid w:val="00727130"/>
    <w:rsid w:val="0072766D"/>
    <w:rsid w:val="00730B20"/>
    <w:rsid w:val="00731C15"/>
    <w:rsid w:val="00740BD6"/>
    <w:rsid w:val="00746E20"/>
    <w:rsid w:val="00756EC5"/>
    <w:rsid w:val="0076160C"/>
    <w:rsid w:val="007631A5"/>
    <w:rsid w:val="007650C1"/>
    <w:rsid w:val="00765253"/>
    <w:rsid w:val="007704A7"/>
    <w:rsid w:val="0077203F"/>
    <w:rsid w:val="0078015F"/>
    <w:rsid w:val="00786A50"/>
    <w:rsid w:val="007875A9"/>
    <w:rsid w:val="00787CB2"/>
    <w:rsid w:val="00790576"/>
    <w:rsid w:val="00792914"/>
    <w:rsid w:val="007961DA"/>
    <w:rsid w:val="007A62D2"/>
    <w:rsid w:val="007B1290"/>
    <w:rsid w:val="007B35BE"/>
    <w:rsid w:val="007B52F5"/>
    <w:rsid w:val="007B5FF2"/>
    <w:rsid w:val="007B7EE5"/>
    <w:rsid w:val="007C0286"/>
    <w:rsid w:val="007C270B"/>
    <w:rsid w:val="007C31BD"/>
    <w:rsid w:val="007C3CD7"/>
    <w:rsid w:val="007C6906"/>
    <w:rsid w:val="007C770E"/>
    <w:rsid w:val="007D07FD"/>
    <w:rsid w:val="007D2D97"/>
    <w:rsid w:val="007D4CF0"/>
    <w:rsid w:val="007E22B8"/>
    <w:rsid w:val="007E6AD2"/>
    <w:rsid w:val="007F2EC1"/>
    <w:rsid w:val="007F3D7F"/>
    <w:rsid w:val="007F4405"/>
    <w:rsid w:val="00800B40"/>
    <w:rsid w:val="00802055"/>
    <w:rsid w:val="00802291"/>
    <w:rsid w:val="00804C28"/>
    <w:rsid w:val="00812BD5"/>
    <w:rsid w:val="00813A79"/>
    <w:rsid w:val="00814716"/>
    <w:rsid w:val="00821580"/>
    <w:rsid w:val="00823E0F"/>
    <w:rsid w:val="0082484B"/>
    <w:rsid w:val="00831C61"/>
    <w:rsid w:val="0083238C"/>
    <w:rsid w:val="00835A54"/>
    <w:rsid w:val="0084408C"/>
    <w:rsid w:val="00846372"/>
    <w:rsid w:val="008467F4"/>
    <w:rsid w:val="0085297B"/>
    <w:rsid w:val="00854364"/>
    <w:rsid w:val="00855695"/>
    <w:rsid w:val="0086045C"/>
    <w:rsid w:val="00860CBD"/>
    <w:rsid w:val="008636FF"/>
    <w:rsid w:val="00864258"/>
    <w:rsid w:val="00864569"/>
    <w:rsid w:val="008654D7"/>
    <w:rsid w:val="00867117"/>
    <w:rsid w:val="0087772F"/>
    <w:rsid w:val="008851DD"/>
    <w:rsid w:val="00885ADB"/>
    <w:rsid w:val="0089591F"/>
    <w:rsid w:val="008A1884"/>
    <w:rsid w:val="008A35A9"/>
    <w:rsid w:val="008A5884"/>
    <w:rsid w:val="008A5899"/>
    <w:rsid w:val="008A702B"/>
    <w:rsid w:val="008A752A"/>
    <w:rsid w:val="008A75F5"/>
    <w:rsid w:val="008B4623"/>
    <w:rsid w:val="008B528A"/>
    <w:rsid w:val="008B60AE"/>
    <w:rsid w:val="008B65E4"/>
    <w:rsid w:val="008C37AE"/>
    <w:rsid w:val="008C4289"/>
    <w:rsid w:val="008C6626"/>
    <w:rsid w:val="008C7A74"/>
    <w:rsid w:val="008D392B"/>
    <w:rsid w:val="008D4357"/>
    <w:rsid w:val="008D548F"/>
    <w:rsid w:val="008D6078"/>
    <w:rsid w:val="008E5F40"/>
    <w:rsid w:val="008F5904"/>
    <w:rsid w:val="009010A6"/>
    <w:rsid w:val="00902F50"/>
    <w:rsid w:val="009032B0"/>
    <w:rsid w:val="009115AA"/>
    <w:rsid w:val="009154E5"/>
    <w:rsid w:val="00915AC8"/>
    <w:rsid w:val="00915E44"/>
    <w:rsid w:val="00917527"/>
    <w:rsid w:val="009200BD"/>
    <w:rsid w:val="0092052F"/>
    <w:rsid w:val="00921744"/>
    <w:rsid w:val="00921814"/>
    <w:rsid w:val="00922A9C"/>
    <w:rsid w:val="009240C2"/>
    <w:rsid w:val="00926B10"/>
    <w:rsid w:val="009303C9"/>
    <w:rsid w:val="009326EE"/>
    <w:rsid w:val="00932F65"/>
    <w:rsid w:val="00940D2A"/>
    <w:rsid w:val="00941788"/>
    <w:rsid w:val="00951722"/>
    <w:rsid w:val="009559AC"/>
    <w:rsid w:val="00957188"/>
    <w:rsid w:val="009577A3"/>
    <w:rsid w:val="00957E9D"/>
    <w:rsid w:val="00960BC9"/>
    <w:rsid w:val="00963759"/>
    <w:rsid w:val="009678BA"/>
    <w:rsid w:val="00973E90"/>
    <w:rsid w:val="0097591B"/>
    <w:rsid w:val="00977057"/>
    <w:rsid w:val="00982846"/>
    <w:rsid w:val="00985822"/>
    <w:rsid w:val="00985F3A"/>
    <w:rsid w:val="00987317"/>
    <w:rsid w:val="009938E9"/>
    <w:rsid w:val="00994686"/>
    <w:rsid w:val="009951A5"/>
    <w:rsid w:val="009A5DCF"/>
    <w:rsid w:val="009B1FBF"/>
    <w:rsid w:val="009B3246"/>
    <w:rsid w:val="009B374C"/>
    <w:rsid w:val="009B7278"/>
    <w:rsid w:val="009C01B3"/>
    <w:rsid w:val="009C11D3"/>
    <w:rsid w:val="009C1DBD"/>
    <w:rsid w:val="009C3411"/>
    <w:rsid w:val="009D2C87"/>
    <w:rsid w:val="009D4205"/>
    <w:rsid w:val="009D6FE7"/>
    <w:rsid w:val="009E1C4C"/>
    <w:rsid w:val="009E2E61"/>
    <w:rsid w:val="009E5770"/>
    <w:rsid w:val="009F417B"/>
    <w:rsid w:val="009F486D"/>
    <w:rsid w:val="00A047FB"/>
    <w:rsid w:val="00A047FD"/>
    <w:rsid w:val="00A04AB4"/>
    <w:rsid w:val="00A10853"/>
    <w:rsid w:val="00A23114"/>
    <w:rsid w:val="00A25D55"/>
    <w:rsid w:val="00A264C3"/>
    <w:rsid w:val="00A26B3C"/>
    <w:rsid w:val="00A32A77"/>
    <w:rsid w:val="00A33E60"/>
    <w:rsid w:val="00A33EA0"/>
    <w:rsid w:val="00A343CB"/>
    <w:rsid w:val="00A45411"/>
    <w:rsid w:val="00A47D43"/>
    <w:rsid w:val="00A5222D"/>
    <w:rsid w:val="00A55DA5"/>
    <w:rsid w:val="00A6053C"/>
    <w:rsid w:val="00A64197"/>
    <w:rsid w:val="00A641F7"/>
    <w:rsid w:val="00A642D6"/>
    <w:rsid w:val="00A659EE"/>
    <w:rsid w:val="00A661AC"/>
    <w:rsid w:val="00A672F6"/>
    <w:rsid w:val="00A67882"/>
    <w:rsid w:val="00A678DE"/>
    <w:rsid w:val="00A709D8"/>
    <w:rsid w:val="00A72356"/>
    <w:rsid w:val="00A727C1"/>
    <w:rsid w:val="00A72F50"/>
    <w:rsid w:val="00A748F4"/>
    <w:rsid w:val="00A75DF5"/>
    <w:rsid w:val="00A8058D"/>
    <w:rsid w:val="00A8088C"/>
    <w:rsid w:val="00A80E6B"/>
    <w:rsid w:val="00A87884"/>
    <w:rsid w:val="00A90E8F"/>
    <w:rsid w:val="00A936D9"/>
    <w:rsid w:val="00A95843"/>
    <w:rsid w:val="00AA1651"/>
    <w:rsid w:val="00AA2E0B"/>
    <w:rsid w:val="00AB02DB"/>
    <w:rsid w:val="00AB57E0"/>
    <w:rsid w:val="00AB6A8B"/>
    <w:rsid w:val="00AC4352"/>
    <w:rsid w:val="00AC4B27"/>
    <w:rsid w:val="00AE114C"/>
    <w:rsid w:val="00AE2133"/>
    <w:rsid w:val="00AE3CCF"/>
    <w:rsid w:val="00AE4B75"/>
    <w:rsid w:val="00AF0785"/>
    <w:rsid w:val="00AF0970"/>
    <w:rsid w:val="00AF0C80"/>
    <w:rsid w:val="00AF19CF"/>
    <w:rsid w:val="00B00A02"/>
    <w:rsid w:val="00B0334A"/>
    <w:rsid w:val="00B05E56"/>
    <w:rsid w:val="00B13228"/>
    <w:rsid w:val="00B14C4A"/>
    <w:rsid w:val="00B262FA"/>
    <w:rsid w:val="00B27107"/>
    <w:rsid w:val="00B31048"/>
    <w:rsid w:val="00B354E8"/>
    <w:rsid w:val="00B40674"/>
    <w:rsid w:val="00B42772"/>
    <w:rsid w:val="00B47E0A"/>
    <w:rsid w:val="00B53040"/>
    <w:rsid w:val="00B627DA"/>
    <w:rsid w:val="00B62EBA"/>
    <w:rsid w:val="00B630D5"/>
    <w:rsid w:val="00B63EE7"/>
    <w:rsid w:val="00B65A56"/>
    <w:rsid w:val="00B66343"/>
    <w:rsid w:val="00B66D3E"/>
    <w:rsid w:val="00B7038A"/>
    <w:rsid w:val="00B759D7"/>
    <w:rsid w:val="00B81C10"/>
    <w:rsid w:val="00B8220B"/>
    <w:rsid w:val="00B86D66"/>
    <w:rsid w:val="00B87DB3"/>
    <w:rsid w:val="00B90098"/>
    <w:rsid w:val="00B91073"/>
    <w:rsid w:val="00B9175B"/>
    <w:rsid w:val="00B97E60"/>
    <w:rsid w:val="00BA65EB"/>
    <w:rsid w:val="00BA7BBB"/>
    <w:rsid w:val="00BB3DFC"/>
    <w:rsid w:val="00BB46FA"/>
    <w:rsid w:val="00BC3F2B"/>
    <w:rsid w:val="00BC7E8B"/>
    <w:rsid w:val="00BD0531"/>
    <w:rsid w:val="00BD4C9F"/>
    <w:rsid w:val="00BD5FC6"/>
    <w:rsid w:val="00BE13F8"/>
    <w:rsid w:val="00BE1CA5"/>
    <w:rsid w:val="00BF07A1"/>
    <w:rsid w:val="00BF7192"/>
    <w:rsid w:val="00C0548A"/>
    <w:rsid w:val="00C10E60"/>
    <w:rsid w:val="00C1102B"/>
    <w:rsid w:val="00C1121A"/>
    <w:rsid w:val="00C21E42"/>
    <w:rsid w:val="00C21E6C"/>
    <w:rsid w:val="00C32BC9"/>
    <w:rsid w:val="00C332DC"/>
    <w:rsid w:val="00C37723"/>
    <w:rsid w:val="00C44AFA"/>
    <w:rsid w:val="00C45CED"/>
    <w:rsid w:val="00C4618B"/>
    <w:rsid w:val="00C55F42"/>
    <w:rsid w:val="00C60E44"/>
    <w:rsid w:val="00C70132"/>
    <w:rsid w:val="00C70617"/>
    <w:rsid w:val="00C75172"/>
    <w:rsid w:val="00C75FAD"/>
    <w:rsid w:val="00C81DF4"/>
    <w:rsid w:val="00C82E5A"/>
    <w:rsid w:val="00C86AB4"/>
    <w:rsid w:val="00C874E5"/>
    <w:rsid w:val="00C93EB1"/>
    <w:rsid w:val="00C944FD"/>
    <w:rsid w:val="00C966BA"/>
    <w:rsid w:val="00CA5036"/>
    <w:rsid w:val="00CA623D"/>
    <w:rsid w:val="00CA780F"/>
    <w:rsid w:val="00CA7B35"/>
    <w:rsid w:val="00CB03AE"/>
    <w:rsid w:val="00CB2CBD"/>
    <w:rsid w:val="00CB7686"/>
    <w:rsid w:val="00CC1938"/>
    <w:rsid w:val="00CC5C33"/>
    <w:rsid w:val="00CE07BB"/>
    <w:rsid w:val="00CE49A9"/>
    <w:rsid w:val="00CE5181"/>
    <w:rsid w:val="00CE600E"/>
    <w:rsid w:val="00CE7DC0"/>
    <w:rsid w:val="00CF232E"/>
    <w:rsid w:val="00CF3C4A"/>
    <w:rsid w:val="00CF4458"/>
    <w:rsid w:val="00D0120C"/>
    <w:rsid w:val="00D03991"/>
    <w:rsid w:val="00D0632E"/>
    <w:rsid w:val="00D06548"/>
    <w:rsid w:val="00D07613"/>
    <w:rsid w:val="00D13273"/>
    <w:rsid w:val="00D200E2"/>
    <w:rsid w:val="00D20C30"/>
    <w:rsid w:val="00D2313B"/>
    <w:rsid w:val="00D23205"/>
    <w:rsid w:val="00D2334E"/>
    <w:rsid w:val="00D25B36"/>
    <w:rsid w:val="00D27709"/>
    <w:rsid w:val="00D27733"/>
    <w:rsid w:val="00D319F9"/>
    <w:rsid w:val="00D31A20"/>
    <w:rsid w:val="00D347AF"/>
    <w:rsid w:val="00D36D30"/>
    <w:rsid w:val="00D40DCF"/>
    <w:rsid w:val="00D428A0"/>
    <w:rsid w:val="00D45BDB"/>
    <w:rsid w:val="00D45D02"/>
    <w:rsid w:val="00D4617F"/>
    <w:rsid w:val="00D47C88"/>
    <w:rsid w:val="00D55BA2"/>
    <w:rsid w:val="00D56215"/>
    <w:rsid w:val="00D574E5"/>
    <w:rsid w:val="00D76BA3"/>
    <w:rsid w:val="00D76C68"/>
    <w:rsid w:val="00D861CB"/>
    <w:rsid w:val="00D86C42"/>
    <w:rsid w:val="00D87460"/>
    <w:rsid w:val="00D87AF7"/>
    <w:rsid w:val="00D9048F"/>
    <w:rsid w:val="00D906BA"/>
    <w:rsid w:val="00D914D1"/>
    <w:rsid w:val="00D926C9"/>
    <w:rsid w:val="00D93D6F"/>
    <w:rsid w:val="00D95DE8"/>
    <w:rsid w:val="00D96A5B"/>
    <w:rsid w:val="00D96BDE"/>
    <w:rsid w:val="00DA6799"/>
    <w:rsid w:val="00DB4F42"/>
    <w:rsid w:val="00DC6460"/>
    <w:rsid w:val="00DD141C"/>
    <w:rsid w:val="00DD1A50"/>
    <w:rsid w:val="00DD66D1"/>
    <w:rsid w:val="00DD7720"/>
    <w:rsid w:val="00DF2259"/>
    <w:rsid w:val="00DF2463"/>
    <w:rsid w:val="00DF57A5"/>
    <w:rsid w:val="00DF7AF1"/>
    <w:rsid w:val="00E004EB"/>
    <w:rsid w:val="00E020A5"/>
    <w:rsid w:val="00E05C7E"/>
    <w:rsid w:val="00E07B27"/>
    <w:rsid w:val="00E1174F"/>
    <w:rsid w:val="00E13887"/>
    <w:rsid w:val="00E13B08"/>
    <w:rsid w:val="00E15AAF"/>
    <w:rsid w:val="00E15D41"/>
    <w:rsid w:val="00E212A9"/>
    <w:rsid w:val="00E22173"/>
    <w:rsid w:val="00E22C73"/>
    <w:rsid w:val="00E25B90"/>
    <w:rsid w:val="00E269D0"/>
    <w:rsid w:val="00E270B9"/>
    <w:rsid w:val="00E271CB"/>
    <w:rsid w:val="00E35AC5"/>
    <w:rsid w:val="00E37202"/>
    <w:rsid w:val="00E406BC"/>
    <w:rsid w:val="00E42673"/>
    <w:rsid w:val="00E42AA9"/>
    <w:rsid w:val="00E47A10"/>
    <w:rsid w:val="00E47DCD"/>
    <w:rsid w:val="00E51CB2"/>
    <w:rsid w:val="00E55645"/>
    <w:rsid w:val="00E579A7"/>
    <w:rsid w:val="00E60659"/>
    <w:rsid w:val="00E66B0A"/>
    <w:rsid w:val="00E67A53"/>
    <w:rsid w:val="00E7271B"/>
    <w:rsid w:val="00E73E50"/>
    <w:rsid w:val="00E75125"/>
    <w:rsid w:val="00E96859"/>
    <w:rsid w:val="00EA2829"/>
    <w:rsid w:val="00EA290B"/>
    <w:rsid w:val="00EB0D43"/>
    <w:rsid w:val="00EB3ECC"/>
    <w:rsid w:val="00EC1670"/>
    <w:rsid w:val="00EC3333"/>
    <w:rsid w:val="00ED3097"/>
    <w:rsid w:val="00ED6AA0"/>
    <w:rsid w:val="00ED7665"/>
    <w:rsid w:val="00EE15CF"/>
    <w:rsid w:val="00EE1944"/>
    <w:rsid w:val="00EE2D08"/>
    <w:rsid w:val="00EE3515"/>
    <w:rsid w:val="00EE3705"/>
    <w:rsid w:val="00EE5536"/>
    <w:rsid w:val="00EE7FB5"/>
    <w:rsid w:val="00EF416A"/>
    <w:rsid w:val="00EF52EF"/>
    <w:rsid w:val="00EF646E"/>
    <w:rsid w:val="00EF7102"/>
    <w:rsid w:val="00F02799"/>
    <w:rsid w:val="00F05E8C"/>
    <w:rsid w:val="00F06687"/>
    <w:rsid w:val="00F13BA0"/>
    <w:rsid w:val="00F22A55"/>
    <w:rsid w:val="00F25806"/>
    <w:rsid w:val="00F2776A"/>
    <w:rsid w:val="00F32EE3"/>
    <w:rsid w:val="00F3754D"/>
    <w:rsid w:val="00F377D2"/>
    <w:rsid w:val="00F41ACC"/>
    <w:rsid w:val="00F4460B"/>
    <w:rsid w:val="00F447D5"/>
    <w:rsid w:val="00F51675"/>
    <w:rsid w:val="00F52076"/>
    <w:rsid w:val="00F52E0F"/>
    <w:rsid w:val="00F542FE"/>
    <w:rsid w:val="00F55DDB"/>
    <w:rsid w:val="00F5709F"/>
    <w:rsid w:val="00F706C0"/>
    <w:rsid w:val="00F7307D"/>
    <w:rsid w:val="00F73350"/>
    <w:rsid w:val="00F76EB9"/>
    <w:rsid w:val="00F77601"/>
    <w:rsid w:val="00F86412"/>
    <w:rsid w:val="00F90853"/>
    <w:rsid w:val="00F9099D"/>
    <w:rsid w:val="00F929F1"/>
    <w:rsid w:val="00F93FB1"/>
    <w:rsid w:val="00F95627"/>
    <w:rsid w:val="00FA1490"/>
    <w:rsid w:val="00FA3CCE"/>
    <w:rsid w:val="00FA646A"/>
    <w:rsid w:val="00FA6B9E"/>
    <w:rsid w:val="00FB0AB1"/>
    <w:rsid w:val="00FB4789"/>
    <w:rsid w:val="00FC41DA"/>
    <w:rsid w:val="00FC449E"/>
    <w:rsid w:val="00FC4D26"/>
    <w:rsid w:val="00FC4EA0"/>
    <w:rsid w:val="00FC5583"/>
    <w:rsid w:val="00FE13DA"/>
    <w:rsid w:val="00FE1D15"/>
    <w:rsid w:val="00FE2D7F"/>
    <w:rsid w:val="00FE3D64"/>
    <w:rsid w:val="00FE6C9E"/>
    <w:rsid w:val="00FE6F07"/>
    <w:rsid w:val="00FE7911"/>
    <w:rsid w:val="00FF2EC8"/>
    <w:rsid w:val="00FF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 fillcolor="white" stroke="f">
      <v:fill color="white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3D937A30"/>
  <w15:docId w15:val="{1096D3BD-0AE9-41CF-B048-080FA386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45C"/>
    <w:rPr>
      <w:rFonts w:ascii="Arial" w:hAnsi="Arial"/>
      <w:sz w:val="22"/>
      <w:lang w:val="nl-NL"/>
    </w:rPr>
  </w:style>
  <w:style w:type="paragraph" w:styleId="Heading1">
    <w:name w:val="heading 1"/>
    <w:basedOn w:val="Normal"/>
    <w:next w:val="Normal"/>
    <w:qFormat/>
    <w:rsid w:val="000C1DB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C1DBA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0C1DBA"/>
    <w:pPr>
      <w:keepNext/>
      <w:ind w:left="2832" w:hanging="28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C1DBA"/>
    <w:pPr>
      <w:keepNext/>
      <w:ind w:left="3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0C1DBA"/>
    <w:pPr>
      <w:keepNext/>
      <w:spacing w:line="360" w:lineRule="auto"/>
      <w:outlineLvl w:val="4"/>
    </w:pPr>
    <w:rPr>
      <w:sz w:val="18"/>
      <w:u w:val="single"/>
    </w:rPr>
  </w:style>
  <w:style w:type="paragraph" w:styleId="Heading6">
    <w:name w:val="heading 6"/>
    <w:basedOn w:val="Normal"/>
    <w:next w:val="Normal"/>
    <w:qFormat/>
    <w:rsid w:val="000C1DB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5"/>
    </w:pPr>
    <w:rPr>
      <w:i/>
      <w:sz w:val="18"/>
    </w:rPr>
  </w:style>
  <w:style w:type="paragraph" w:styleId="Heading9">
    <w:name w:val="heading 9"/>
    <w:basedOn w:val="Normal"/>
    <w:next w:val="Normal"/>
    <w:qFormat/>
    <w:rsid w:val="000F71D2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1DBA"/>
    <w:pPr>
      <w:ind w:left="283" w:hanging="283"/>
    </w:pPr>
  </w:style>
  <w:style w:type="paragraph" w:styleId="Date">
    <w:name w:val="Date"/>
    <w:basedOn w:val="Normal"/>
    <w:next w:val="Normal"/>
    <w:rsid w:val="000C1DBA"/>
  </w:style>
  <w:style w:type="paragraph" w:styleId="BodyTextIndent">
    <w:name w:val="Body Text Indent"/>
    <w:basedOn w:val="Normal"/>
    <w:link w:val="BodyTextIndentChar"/>
    <w:rsid w:val="000C1DBA"/>
    <w:pPr>
      <w:spacing w:after="120"/>
      <w:ind w:left="283"/>
    </w:pPr>
  </w:style>
  <w:style w:type="paragraph" w:styleId="NormalIndent">
    <w:name w:val="Normal Indent"/>
    <w:basedOn w:val="Normal"/>
    <w:rsid w:val="000C1DBA"/>
    <w:pPr>
      <w:ind w:left="708"/>
    </w:pPr>
  </w:style>
  <w:style w:type="paragraph" w:customStyle="1" w:styleId="Kortadresafzender">
    <w:name w:val="Kort adres afzender"/>
    <w:basedOn w:val="Normal"/>
    <w:rsid w:val="000C1DBA"/>
  </w:style>
  <w:style w:type="paragraph" w:styleId="BodyTextIndent2">
    <w:name w:val="Body Text Indent 2"/>
    <w:basedOn w:val="Normal"/>
    <w:rsid w:val="000C1DBA"/>
    <w:pPr>
      <w:ind w:left="360"/>
    </w:pPr>
  </w:style>
  <w:style w:type="paragraph" w:styleId="Header">
    <w:name w:val="header"/>
    <w:basedOn w:val="Normal"/>
    <w:rsid w:val="000C1DB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C1DBA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0C1DBA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C1DBA"/>
  </w:style>
  <w:style w:type="paragraph" w:styleId="BodyTextIndent3">
    <w:name w:val="Body Text Indent 3"/>
    <w:aliases w:val="Body Text Indent 3 Char"/>
    <w:basedOn w:val="Normal"/>
    <w:rsid w:val="000C1DBA"/>
    <w:pPr>
      <w:ind w:left="300"/>
    </w:pPr>
  </w:style>
  <w:style w:type="character" w:styleId="Hyperlink">
    <w:name w:val="Hyperlink"/>
    <w:basedOn w:val="DefaultParagraphFont"/>
    <w:uiPriority w:val="99"/>
    <w:rsid w:val="000C1DBA"/>
    <w:rPr>
      <w:color w:val="0000FF"/>
      <w:u w:val="single"/>
    </w:rPr>
  </w:style>
  <w:style w:type="character" w:styleId="FollowedHyperlink">
    <w:name w:val="FollowedHyperlink"/>
    <w:basedOn w:val="DefaultParagraphFont"/>
    <w:rsid w:val="000C1DBA"/>
    <w:rPr>
      <w:color w:val="800080"/>
      <w:u w:val="single"/>
    </w:rPr>
  </w:style>
  <w:style w:type="paragraph" w:styleId="TOC3">
    <w:name w:val="toc 3"/>
    <w:basedOn w:val="Normal"/>
    <w:next w:val="Normal"/>
    <w:autoRedefine/>
    <w:semiHidden/>
    <w:rsid w:val="000C1DBA"/>
    <w:pPr>
      <w:ind w:left="440"/>
    </w:pPr>
  </w:style>
  <w:style w:type="paragraph" w:styleId="TOC1">
    <w:name w:val="toc 1"/>
    <w:basedOn w:val="Normal"/>
    <w:next w:val="Normal"/>
    <w:autoRedefine/>
    <w:semiHidden/>
    <w:rsid w:val="005C57EB"/>
    <w:pPr>
      <w:tabs>
        <w:tab w:val="left" w:pos="660"/>
        <w:tab w:val="right" w:leader="dot" w:pos="9074"/>
      </w:tabs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semiHidden/>
    <w:rsid w:val="00A6663C"/>
    <w:pPr>
      <w:tabs>
        <w:tab w:val="left" w:pos="880"/>
        <w:tab w:val="right" w:leader="dot" w:pos="9072"/>
      </w:tabs>
      <w:ind w:left="220" w:hanging="220"/>
    </w:pPr>
  </w:style>
  <w:style w:type="paragraph" w:styleId="BalloonText">
    <w:name w:val="Balloon Text"/>
    <w:basedOn w:val="Normal"/>
    <w:semiHidden/>
    <w:rsid w:val="000C1DBA"/>
    <w:rPr>
      <w:rFonts w:ascii="Tahoma" w:hAnsi="Tahoma" w:cs="Tahoma"/>
      <w:sz w:val="16"/>
      <w:szCs w:val="16"/>
    </w:rPr>
  </w:style>
  <w:style w:type="character" w:customStyle="1" w:styleId="BodyTextIndent3CharChar">
    <w:name w:val="Body Text Indent 3 Char Char"/>
    <w:basedOn w:val="DefaultParagraphFont"/>
    <w:rsid w:val="000C1DBA"/>
    <w:rPr>
      <w:rFonts w:ascii="Arial" w:hAnsi="Arial"/>
      <w:noProof w:val="0"/>
      <w:sz w:val="22"/>
      <w:lang w:val="nl-NL" w:eastAsia="en-US" w:bidi="ar-SA"/>
    </w:rPr>
  </w:style>
  <w:style w:type="paragraph" w:styleId="TOC4">
    <w:name w:val="toc 4"/>
    <w:basedOn w:val="Normal"/>
    <w:next w:val="Normal"/>
    <w:autoRedefine/>
    <w:semiHidden/>
    <w:rsid w:val="000C1DBA"/>
    <w:pPr>
      <w:ind w:left="660"/>
    </w:pPr>
  </w:style>
  <w:style w:type="paragraph" w:styleId="TOC5">
    <w:name w:val="toc 5"/>
    <w:basedOn w:val="Normal"/>
    <w:next w:val="Normal"/>
    <w:autoRedefine/>
    <w:semiHidden/>
    <w:rsid w:val="000C1DBA"/>
    <w:pPr>
      <w:ind w:left="880"/>
    </w:pPr>
  </w:style>
  <w:style w:type="paragraph" w:styleId="TOC6">
    <w:name w:val="toc 6"/>
    <w:basedOn w:val="Normal"/>
    <w:next w:val="Normal"/>
    <w:autoRedefine/>
    <w:semiHidden/>
    <w:rsid w:val="000C1DBA"/>
    <w:pPr>
      <w:ind w:left="1100"/>
    </w:pPr>
  </w:style>
  <w:style w:type="paragraph" w:styleId="TOC7">
    <w:name w:val="toc 7"/>
    <w:basedOn w:val="Normal"/>
    <w:next w:val="Normal"/>
    <w:autoRedefine/>
    <w:semiHidden/>
    <w:rsid w:val="000C1DBA"/>
    <w:pPr>
      <w:ind w:left="1320"/>
    </w:pPr>
  </w:style>
  <w:style w:type="paragraph" w:styleId="TOC8">
    <w:name w:val="toc 8"/>
    <w:basedOn w:val="Normal"/>
    <w:next w:val="Normal"/>
    <w:autoRedefine/>
    <w:semiHidden/>
    <w:rsid w:val="000C1DBA"/>
    <w:pPr>
      <w:ind w:left="1540"/>
    </w:pPr>
  </w:style>
  <w:style w:type="paragraph" w:styleId="TOC9">
    <w:name w:val="toc 9"/>
    <w:basedOn w:val="Normal"/>
    <w:next w:val="Normal"/>
    <w:autoRedefine/>
    <w:semiHidden/>
    <w:rsid w:val="000C1DBA"/>
    <w:pPr>
      <w:ind w:left="1760"/>
    </w:pPr>
  </w:style>
  <w:style w:type="paragraph" w:styleId="BodyText">
    <w:name w:val="Body Text"/>
    <w:basedOn w:val="Normal"/>
    <w:rsid w:val="000C1D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sz w:val="18"/>
    </w:rPr>
  </w:style>
  <w:style w:type="paragraph" w:styleId="BodyText2">
    <w:name w:val="Body Text 2"/>
    <w:basedOn w:val="Normal"/>
    <w:rsid w:val="00964792"/>
    <w:pPr>
      <w:spacing w:after="120" w:line="480" w:lineRule="auto"/>
    </w:pPr>
  </w:style>
  <w:style w:type="paragraph" w:customStyle="1" w:styleId="Logo">
    <w:name w:val="Logo"/>
    <w:basedOn w:val="Normal"/>
    <w:rsid w:val="00E626CF"/>
    <w:rPr>
      <w:b/>
      <w:sz w:val="40"/>
    </w:rPr>
  </w:style>
  <w:style w:type="character" w:customStyle="1" w:styleId="figuurtekst1">
    <w:name w:val="figuurtekst1"/>
    <w:basedOn w:val="DefaultParagraphFont"/>
    <w:rsid w:val="006779DD"/>
    <w:rPr>
      <w:rFonts w:ascii="Arial" w:hAnsi="Arial" w:cs="Arial" w:hint="default"/>
      <w:color w:val="595959"/>
      <w:sz w:val="12"/>
      <w:szCs w:val="12"/>
    </w:rPr>
  </w:style>
  <w:style w:type="table" w:styleId="TableGrid">
    <w:name w:val="Table Grid"/>
    <w:basedOn w:val="TableNormal"/>
    <w:rsid w:val="0055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E3FCD"/>
    <w:rPr>
      <w:sz w:val="20"/>
    </w:rPr>
  </w:style>
  <w:style w:type="character" w:styleId="FootnoteReference">
    <w:name w:val="footnote reference"/>
    <w:basedOn w:val="DefaultParagraphFont"/>
    <w:semiHidden/>
    <w:rsid w:val="000E3FCD"/>
    <w:rPr>
      <w:vertAlign w:val="superscript"/>
    </w:rPr>
  </w:style>
  <w:style w:type="paragraph" w:customStyle="1" w:styleId="Adresafzender">
    <w:name w:val="Adres afzender"/>
    <w:rsid w:val="00EE5536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nl-NL"/>
    </w:rPr>
  </w:style>
  <w:style w:type="paragraph" w:styleId="PlainText">
    <w:name w:val="Plain Text"/>
    <w:basedOn w:val="Normal"/>
    <w:rsid w:val="00A72F50"/>
    <w:rPr>
      <w:rFonts w:ascii="Courier New" w:hAnsi="Courier New" w:cs="Courier New"/>
      <w:sz w:val="20"/>
      <w:lang w:val="en-GB"/>
    </w:rPr>
  </w:style>
  <w:style w:type="paragraph" w:styleId="NormalWeb">
    <w:name w:val="Normal (Web)"/>
    <w:basedOn w:val="Normal"/>
    <w:rsid w:val="00E42AA9"/>
    <w:pPr>
      <w:spacing w:line="192" w:lineRule="atLeast"/>
    </w:pPr>
    <w:rPr>
      <w:rFonts w:ascii="Times New Roman" w:hAnsi="Times New Roman"/>
      <w:color w:val="000033"/>
      <w:sz w:val="16"/>
      <w:szCs w:val="16"/>
      <w:lang w:val="en-US"/>
    </w:rPr>
  </w:style>
  <w:style w:type="paragraph" w:styleId="BodyText3">
    <w:name w:val="Body Text 3"/>
    <w:basedOn w:val="Normal"/>
    <w:rsid w:val="000F71D2"/>
    <w:pPr>
      <w:spacing w:after="120"/>
    </w:pPr>
    <w:rPr>
      <w:sz w:val="16"/>
      <w:szCs w:val="16"/>
    </w:rPr>
  </w:style>
  <w:style w:type="paragraph" w:customStyle="1" w:styleId="bronvermelding">
    <w:name w:val="bronvermelding"/>
    <w:basedOn w:val="Normal"/>
    <w:rsid w:val="000F71D2"/>
    <w:pPr>
      <w:tabs>
        <w:tab w:val="left" w:pos="9000"/>
        <w:tab w:val="right" w:pos="9360"/>
      </w:tabs>
      <w:suppressAutoHyphens/>
    </w:pPr>
    <w:rPr>
      <w:rFonts w:ascii="CG Times" w:hAnsi="CG Times"/>
      <w:sz w:val="24"/>
      <w:lang w:val="en-US"/>
    </w:rPr>
  </w:style>
  <w:style w:type="character" w:customStyle="1" w:styleId="small1">
    <w:name w:val="small1"/>
    <w:basedOn w:val="DefaultParagraphFont"/>
    <w:rsid w:val="00B8220B"/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56826"/>
    <w:rPr>
      <w:rFonts w:ascii="Arial" w:hAnsi="Arial"/>
      <w:sz w:val="22"/>
      <w:lang w:val="nl-NL" w:eastAsia="en-US" w:bidi="ar-SA"/>
    </w:rPr>
  </w:style>
  <w:style w:type="character" w:customStyle="1" w:styleId="Heading5Char">
    <w:name w:val="Heading 5 Char"/>
    <w:basedOn w:val="DefaultParagraphFont"/>
    <w:link w:val="Heading5"/>
    <w:rsid w:val="00556826"/>
    <w:rPr>
      <w:rFonts w:ascii="Arial" w:hAnsi="Arial"/>
      <w:sz w:val="18"/>
      <w:u w:val="single"/>
      <w:lang w:val="nl-NL" w:eastAsia="en-US" w:bidi="ar-SA"/>
    </w:rPr>
  </w:style>
  <w:style w:type="character" w:customStyle="1" w:styleId="Char">
    <w:name w:val="Char"/>
    <w:basedOn w:val="DefaultParagraphFont"/>
    <w:rsid w:val="001750BB"/>
    <w:rPr>
      <w:rFonts w:ascii="Arial" w:hAnsi="Arial"/>
      <w:sz w:val="22"/>
      <w:lang w:val="nl-NL" w:eastAsia="en-US" w:bidi="ar-SA"/>
    </w:rPr>
  </w:style>
  <w:style w:type="character" w:customStyle="1" w:styleId="apple-converted-space">
    <w:name w:val="apple-converted-space"/>
    <w:basedOn w:val="DefaultParagraphFont"/>
    <w:rsid w:val="006B6A27"/>
  </w:style>
  <w:style w:type="paragraph" w:styleId="ListParagraph">
    <w:name w:val="List Paragraph"/>
    <w:basedOn w:val="Normal"/>
    <w:uiPriority w:val="34"/>
    <w:qFormat/>
    <w:rsid w:val="002F1CE0"/>
    <w:pPr>
      <w:ind w:left="720"/>
      <w:contextualSpacing/>
    </w:pPr>
  </w:style>
  <w:style w:type="paragraph" w:customStyle="1" w:styleId="Default">
    <w:name w:val="Default"/>
    <w:rsid w:val="004C09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244E"/>
    <w:rPr>
      <w:i/>
      <w:iCs/>
    </w:rPr>
  </w:style>
  <w:style w:type="paragraph" w:styleId="NoSpacing">
    <w:name w:val="No Spacing"/>
    <w:uiPriority w:val="1"/>
    <w:qFormat/>
    <w:rsid w:val="00EF52EF"/>
    <w:rPr>
      <w:rFonts w:ascii="Arial" w:hAnsi="Arial"/>
      <w:sz w:val="22"/>
      <w:lang w:val="nl-NL"/>
    </w:rPr>
  </w:style>
  <w:style w:type="paragraph" w:customStyle="1" w:styleId="Normaa">
    <w:name w:val="Normaa"/>
    <w:uiPriority w:val="99"/>
    <w:rsid w:val="00A80E6B"/>
    <w:rPr>
      <w:rFonts w:ascii="Arial" w:hAnsi="Arial"/>
      <w:sz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4703">
          <w:marLeft w:val="0"/>
          <w:marRight w:val="0"/>
          <w:marTop w:val="0"/>
          <w:marBottom w:val="0"/>
          <w:divBdr>
            <w:top w:val="single" w:sz="4" w:space="0" w:color="2D6CC0"/>
            <w:left w:val="single" w:sz="12" w:space="6" w:color="2D6CC0"/>
            <w:bottom w:val="single" w:sz="12" w:space="6" w:color="2D6CC0"/>
            <w:right w:val="single" w:sz="12" w:space="6" w:color="2D6CC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elatingstoets@hva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EA0A-1621-4209-B510-040F6963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E OVER DE TOELATINGS- EN AANMELDINGSPROCEDURE</vt:lpstr>
      <vt:lpstr>INFORMATIE OVER DE TOELATINGS- EN AANMELDINGSPROCEDURE</vt:lpstr>
    </vt:vector>
  </TitlesOfParts>
  <Company>TSC</Company>
  <LinksUpToDate>false</LinksUpToDate>
  <CharactersWithSpaces>1092</CharactersWithSpaces>
  <SharedDoc>false</SharedDoc>
  <HLinks>
    <vt:vector size="114" baseType="variant">
      <vt:variant>
        <vt:i4>1638435</vt:i4>
      </vt:variant>
      <vt:variant>
        <vt:i4>54</vt:i4>
      </vt:variant>
      <vt:variant>
        <vt:i4>0</vt:i4>
      </vt:variant>
      <vt:variant>
        <vt:i4>5</vt:i4>
      </vt:variant>
      <vt:variant>
        <vt:lpwstr>mailto:toelatingstoets@hva.nl</vt:lpwstr>
      </vt:variant>
      <vt:variant>
        <vt:lpwstr/>
      </vt:variant>
      <vt:variant>
        <vt:i4>7143530</vt:i4>
      </vt:variant>
      <vt:variant>
        <vt:i4>51</vt:i4>
      </vt:variant>
      <vt:variant>
        <vt:i4>0</vt:i4>
      </vt:variant>
      <vt:variant>
        <vt:i4>5</vt:i4>
      </vt:variant>
      <vt:variant>
        <vt:lpwstr>http://www.hva.nl/toelating/voorbereidendecursussen.htm</vt:lpwstr>
      </vt:variant>
      <vt:variant>
        <vt:lpwstr/>
      </vt:variant>
      <vt:variant>
        <vt:i4>3080222</vt:i4>
      </vt:variant>
      <vt:variant>
        <vt:i4>48</vt:i4>
      </vt:variant>
      <vt:variant>
        <vt:i4>0</vt:i4>
      </vt:variant>
      <vt:variant>
        <vt:i4>5</vt:i4>
      </vt:variant>
      <vt:variant>
        <vt:lpwstr>http://www.hva.nl/toelating/toelatingsexamens_21.htm</vt:lpwstr>
      </vt:variant>
      <vt:variant>
        <vt:lpwstr/>
      </vt:variant>
      <vt:variant>
        <vt:i4>3080222</vt:i4>
      </vt:variant>
      <vt:variant>
        <vt:i4>45</vt:i4>
      </vt:variant>
      <vt:variant>
        <vt:i4>0</vt:i4>
      </vt:variant>
      <vt:variant>
        <vt:i4>5</vt:i4>
      </vt:variant>
      <vt:variant>
        <vt:lpwstr>http://www.hva.nl/toelating/toelatingsexamens_21.htm</vt:lpwstr>
      </vt:variant>
      <vt:variant>
        <vt:lpwstr/>
      </vt:variant>
      <vt:variant>
        <vt:i4>3604588</vt:i4>
      </vt:variant>
      <vt:variant>
        <vt:i4>42</vt:i4>
      </vt:variant>
      <vt:variant>
        <vt:i4>0</vt:i4>
      </vt:variant>
      <vt:variant>
        <vt:i4>5</vt:i4>
      </vt:variant>
      <vt:variant>
        <vt:lpwstr>http://www.hva.nl/toelating/voorbereidendecursussen</vt:lpwstr>
      </vt:variant>
      <vt:variant>
        <vt:lpwstr/>
      </vt:variant>
      <vt:variant>
        <vt:i4>2752580</vt:i4>
      </vt:variant>
      <vt:variant>
        <vt:i4>39</vt:i4>
      </vt:variant>
      <vt:variant>
        <vt:i4>0</vt:i4>
      </vt:variant>
      <vt:variant>
        <vt:i4>5</vt:i4>
      </vt:variant>
      <vt:variant>
        <vt:lpwstr>http://www.hva.nl/toelating/toelatingsexamens_21</vt:lpwstr>
      </vt:variant>
      <vt:variant>
        <vt:lpwstr/>
      </vt:variant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hva.nl/toelating/voorbereidendecursussen</vt:lpwstr>
      </vt:variant>
      <vt:variant>
        <vt:lpwstr/>
      </vt:variant>
      <vt:variant>
        <vt:i4>3080222</vt:i4>
      </vt:variant>
      <vt:variant>
        <vt:i4>33</vt:i4>
      </vt:variant>
      <vt:variant>
        <vt:i4>0</vt:i4>
      </vt:variant>
      <vt:variant>
        <vt:i4>5</vt:i4>
      </vt:variant>
      <vt:variant>
        <vt:lpwstr>http://www.hva.nl/toelating/toelatingsexamens_21.htm</vt:lpwstr>
      </vt:variant>
      <vt:variant>
        <vt:lpwstr/>
      </vt:variant>
      <vt:variant>
        <vt:i4>7143530</vt:i4>
      </vt:variant>
      <vt:variant>
        <vt:i4>30</vt:i4>
      </vt:variant>
      <vt:variant>
        <vt:i4>0</vt:i4>
      </vt:variant>
      <vt:variant>
        <vt:i4>5</vt:i4>
      </vt:variant>
      <vt:variant>
        <vt:lpwstr>http://www.hva.nl/toelating/voorbereidendecursussen.htm</vt:lpwstr>
      </vt:variant>
      <vt:variant>
        <vt:lpwstr/>
      </vt:variant>
      <vt:variant>
        <vt:i4>6029385</vt:i4>
      </vt:variant>
      <vt:variant>
        <vt:i4>27</vt:i4>
      </vt:variant>
      <vt:variant>
        <vt:i4>0</vt:i4>
      </vt:variant>
      <vt:variant>
        <vt:i4>5</vt:i4>
      </vt:variant>
      <vt:variant>
        <vt:lpwstr>http://www.dmr.hva.nl/content/dmr/vooropleiding-21+/</vt:lpwstr>
      </vt:variant>
      <vt:variant>
        <vt:lpwstr/>
      </vt:variant>
      <vt:variant>
        <vt:i4>1638435</vt:i4>
      </vt:variant>
      <vt:variant>
        <vt:i4>24</vt:i4>
      </vt:variant>
      <vt:variant>
        <vt:i4>0</vt:i4>
      </vt:variant>
      <vt:variant>
        <vt:i4>5</vt:i4>
      </vt:variant>
      <vt:variant>
        <vt:lpwstr>mailto:toelatingstoets@hva.nl</vt:lpwstr>
      </vt:variant>
      <vt:variant>
        <vt:lpwstr/>
      </vt:variant>
      <vt:variant>
        <vt:i4>7995517</vt:i4>
      </vt:variant>
      <vt:variant>
        <vt:i4>21</vt:i4>
      </vt:variant>
      <vt:variant>
        <vt:i4>0</vt:i4>
      </vt:variant>
      <vt:variant>
        <vt:i4>5</vt:i4>
      </vt:variant>
      <vt:variant>
        <vt:lpwstr>http://www.hva.nl/toelating</vt:lpwstr>
      </vt:variant>
      <vt:variant>
        <vt:lpwstr/>
      </vt:variant>
      <vt:variant>
        <vt:i4>1638435</vt:i4>
      </vt:variant>
      <vt:variant>
        <vt:i4>18</vt:i4>
      </vt:variant>
      <vt:variant>
        <vt:i4>0</vt:i4>
      </vt:variant>
      <vt:variant>
        <vt:i4>5</vt:i4>
      </vt:variant>
      <vt:variant>
        <vt:lpwstr>mailto:toelatingstoets@hva.nl</vt:lpwstr>
      </vt:variant>
      <vt:variant>
        <vt:lpwstr/>
      </vt:variant>
      <vt:variant>
        <vt:i4>7471226</vt:i4>
      </vt:variant>
      <vt:variant>
        <vt:i4>15</vt:i4>
      </vt:variant>
      <vt:variant>
        <vt:i4>0</vt:i4>
      </vt:variant>
      <vt:variant>
        <vt:i4>5</vt:i4>
      </vt:variant>
      <vt:variant>
        <vt:lpwstr>http://www.ib-groep.nl/particulieren/examens/NT2/s10_nederlands_als_tweede_taal.asp</vt:lpwstr>
      </vt:variant>
      <vt:variant>
        <vt:lpwstr/>
      </vt:variant>
      <vt:variant>
        <vt:i4>1114191</vt:i4>
      </vt:variant>
      <vt:variant>
        <vt:i4>12</vt:i4>
      </vt:variant>
      <vt:variant>
        <vt:i4>0</vt:i4>
      </vt:variant>
      <vt:variant>
        <vt:i4>5</vt:i4>
      </vt:variant>
      <vt:variant>
        <vt:lpwstr>http://nl.wikipedia.org/wiki/Identiteitskaart</vt:lpwstr>
      </vt:variant>
      <vt:variant>
        <vt:lpwstr/>
      </vt:variant>
      <vt:variant>
        <vt:i4>655433</vt:i4>
      </vt:variant>
      <vt:variant>
        <vt:i4>9</vt:i4>
      </vt:variant>
      <vt:variant>
        <vt:i4>0</vt:i4>
      </vt:variant>
      <vt:variant>
        <vt:i4>5</vt:i4>
      </vt:variant>
      <vt:variant>
        <vt:lpwstr>http://nl.wikipedia.org/wiki/Paspoort</vt:lpwstr>
      </vt:variant>
      <vt:variant>
        <vt:lpwstr/>
      </vt:variant>
      <vt:variant>
        <vt:i4>1245193</vt:i4>
      </vt:variant>
      <vt:variant>
        <vt:i4>6</vt:i4>
      </vt:variant>
      <vt:variant>
        <vt:i4>0</vt:i4>
      </vt:variant>
      <vt:variant>
        <vt:i4>5</vt:i4>
      </vt:variant>
      <vt:variant>
        <vt:lpwstr>http://www.hva.nl/inschrijven</vt:lpwstr>
      </vt:variant>
      <vt:variant>
        <vt:lpwstr/>
      </vt:variant>
      <vt:variant>
        <vt:i4>6488164</vt:i4>
      </vt:variant>
      <vt:variant>
        <vt:i4>3</vt:i4>
      </vt:variant>
      <vt:variant>
        <vt:i4>0</vt:i4>
      </vt:variant>
      <vt:variant>
        <vt:i4>5</vt:i4>
      </vt:variant>
      <vt:variant>
        <vt:lpwstr>http://www.hva.nl/</vt:lpwstr>
      </vt:variant>
      <vt:variant>
        <vt:lpwstr/>
      </vt:variant>
      <vt:variant>
        <vt:i4>1245193</vt:i4>
      </vt:variant>
      <vt:variant>
        <vt:i4>0</vt:i4>
      </vt:variant>
      <vt:variant>
        <vt:i4>0</vt:i4>
      </vt:variant>
      <vt:variant>
        <vt:i4>5</vt:i4>
      </vt:variant>
      <vt:variant>
        <vt:lpwstr>http://www.hva.nl/inschrijv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E OVER DE TOELATINGS- EN AANMELDINGSPROCEDURE</dc:title>
  <dc:creator>Elly Klein Meuleman</dc:creator>
  <cp:lastModifiedBy>Sascha Schamhart</cp:lastModifiedBy>
  <cp:revision>2</cp:revision>
  <cp:lastPrinted>2013-11-01T13:34:00Z</cp:lastPrinted>
  <dcterms:created xsi:type="dcterms:W3CDTF">2021-10-20T16:05:00Z</dcterms:created>
  <dcterms:modified xsi:type="dcterms:W3CDTF">2021-10-20T16:05:00Z</dcterms:modified>
</cp:coreProperties>
</file>